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39" w:rsidRPr="00E2157F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E2157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753D5B" w:rsidRPr="00E2157F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МУХОРШИБИРСКИЙ РАЙОН"</w:t>
      </w:r>
    </w:p>
    <w:p w:rsidR="00E2157F" w:rsidRDefault="00E21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57F" w:rsidRDefault="00E21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57F" w:rsidRDefault="00E21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C96" w:rsidRDefault="0070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D5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53D5B" w:rsidRDefault="0075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3A0" w:rsidRPr="00753D5B" w:rsidRDefault="00B57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39" w:rsidRPr="00753D5B" w:rsidRDefault="00404439" w:rsidP="00705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D5B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05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59A">
        <w:rPr>
          <w:rFonts w:ascii="Times New Roman" w:hAnsi="Times New Roman" w:cs="Times New Roman"/>
          <w:b/>
          <w:bCs/>
          <w:sz w:val="24"/>
          <w:szCs w:val="24"/>
        </w:rPr>
        <w:t>23.03.</w:t>
      </w:r>
      <w:r w:rsidRPr="00753D5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53D5B" w:rsidRPr="00753D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3D5B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705C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№</w:t>
      </w:r>
      <w:r w:rsidRPr="00753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59A">
        <w:rPr>
          <w:rFonts w:ascii="Times New Roman" w:hAnsi="Times New Roman" w:cs="Times New Roman"/>
          <w:b/>
          <w:bCs/>
          <w:sz w:val="24"/>
          <w:szCs w:val="24"/>
        </w:rPr>
        <w:t>109</w:t>
      </w:r>
    </w:p>
    <w:p w:rsidR="00753D5B" w:rsidRPr="00753D5B" w:rsidRDefault="00B573A0" w:rsidP="00B5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Мухоршибирь</w:t>
      </w:r>
    </w:p>
    <w:p w:rsidR="00753D5B" w:rsidRPr="00753D5B" w:rsidRDefault="0075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5B" w:rsidRPr="00753D5B" w:rsidRDefault="00753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5B" w:rsidRDefault="00753D5B" w:rsidP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753D5B" w:rsidRDefault="00753D5B" w:rsidP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753D5B" w:rsidRDefault="00753D5B" w:rsidP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Предоставление информации о порядке </w:t>
      </w:r>
    </w:p>
    <w:p w:rsidR="00753D5B" w:rsidRDefault="00753D5B" w:rsidP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жилищно-коммунальных услуг</w:t>
      </w:r>
      <w:r w:rsidR="00D21BB6">
        <w:rPr>
          <w:rFonts w:ascii="Times New Roman" w:hAnsi="Times New Roman" w:cs="Times New Roman"/>
          <w:b/>
          <w:bCs/>
          <w:sz w:val="24"/>
          <w:szCs w:val="24"/>
        </w:rPr>
        <w:t xml:space="preserve"> насе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753D5B" w:rsidRDefault="00753D5B" w:rsidP="00753D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3562B" w:rsidRDefault="00F3562B" w:rsidP="00753D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04439" w:rsidRDefault="00404439" w:rsidP="00514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514FA3">
        <w:rPr>
          <w:rFonts w:ascii="Times New Roman" w:hAnsi="Times New Roman" w:cs="Times New Roman"/>
          <w:sz w:val="24"/>
          <w:szCs w:val="24"/>
        </w:rPr>
        <w:t xml:space="preserve">с </w:t>
      </w:r>
      <w:hyperlink r:id="rId6" w:history="1">
        <w:r w:rsidRPr="00B573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14FA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AFD" w:rsidRPr="00514FA3">
        <w:rPr>
          <w:rFonts w:ascii="Times New Roman" w:hAnsi="Times New Roman" w:cs="Times New Roman"/>
          <w:sz w:val="24"/>
          <w:szCs w:val="24"/>
        </w:rPr>
        <w:t>муниципального образования «Мухоршибирский район» от 26.05.2011г. № 203 «О разработке и утверждении административных регламентов исполнения муниципальных функций и предоставления муниципальных услуг орг</w:t>
      </w:r>
      <w:r w:rsidR="00514FA3" w:rsidRPr="00514FA3">
        <w:rPr>
          <w:rFonts w:ascii="Times New Roman" w:hAnsi="Times New Roman" w:cs="Times New Roman"/>
          <w:sz w:val="24"/>
          <w:szCs w:val="24"/>
        </w:rPr>
        <w:t>а</w:t>
      </w:r>
      <w:r w:rsidR="00BA2AFD" w:rsidRPr="00514FA3">
        <w:rPr>
          <w:rFonts w:ascii="Times New Roman" w:hAnsi="Times New Roman" w:cs="Times New Roman"/>
          <w:sz w:val="24"/>
          <w:szCs w:val="24"/>
        </w:rPr>
        <w:t>нами местного самоуправления муниципального образования «Мухоршибирский район», в целях повышения качества и доступности</w:t>
      </w:r>
      <w:r w:rsidR="00514FA3" w:rsidRPr="00514FA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514FA3">
        <w:rPr>
          <w:rFonts w:ascii="Times New Roman" w:hAnsi="Times New Roman" w:cs="Times New Roman"/>
          <w:sz w:val="24"/>
          <w:szCs w:val="24"/>
        </w:rPr>
        <w:t xml:space="preserve"> </w:t>
      </w:r>
      <w:r w:rsidR="000B4088">
        <w:rPr>
          <w:rFonts w:ascii="Times New Roman" w:hAnsi="Times New Roman" w:cs="Times New Roman"/>
          <w:sz w:val="24"/>
          <w:szCs w:val="24"/>
        </w:rPr>
        <w:t>по предоставлению жилищно-коммунальных услуг, постановляю:</w:t>
      </w:r>
    </w:p>
    <w:p w:rsidR="009E729C" w:rsidRDefault="009E729C" w:rsidP="00514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729C" w:rsidRDefault="009E729C" w:rsidP="00120B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Администрацией муниципального образования «Мухоршибирский район» </w:t>
      </w:r>
      <w:r w:rsidR="00A67DA1">
        <w:rPr>
          <w:rFonts w:ascii="Times New Roman" w:hAnsi="Times New Roman" w:cs="Times New Roman"/>
          <w:sz w:val="24"/>
          <w:szCs w:val="24"/>
        </w:rPr>
        <w:t>муниципальной услуги «Предоставление информации о порядке предоставления жилищно-коммунальных услуг</w:t>
      </w:r>
      <w:r w:rsidR="00D21BB6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A67DA1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A67DA1" w:rsidRDefault="00A67DA1" w:rsidP="00120B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573A0">
        <w:rPr>
          <w:rFonts w:ascii="Times New Roman" w:hAnsi="Times New Roman" w:cs="Times New Roman"/>
          <w:sz w:val="24"/>
          <w:szCs w:val="24"/>
        </w:rPr>
        <w:t>разместить</w:t>
      </w:r>
      <w:r w:rsidR="00CC4F33">
        <w:rPr>
          <w:rFonts w:ascii="Times New Roman" w:hAnsi="Times New Roman" w:cs="Times New Roman"/>
          <w:sz w:val="24"/>
          <w:szCs w:val="24"/>
        </w:rPr>
        <w:t xml:space="preserve"> на официальном сайте в сети Интернет.</w:t>
      </w:r>
    </w:p>
    <w:p w:rsidR="00404439" w:rsidRPr="00753D5B" w:rsidRDefault="00CC4F33" w:rsidP="00B573A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="00B573A0" w:rsidRPr="00753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5B" w:rsidRDefault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3A0" w:rsidRDefault="00B5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3A0" w:rsidRPr="00753D5B" w:rsidRDefault="00B5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5B" w:rsidRPr="00753D5B" w:rsidRDefault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5B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753D5B" w:rsidRPr="00753D5B" w:rsidRDefault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5B">
        <w:rPr>
          <w:rFonts w:ascii="Times New Roman" w:hAnsi="Times New Roman" w:cs="Times New Roman"/>
          <w:b/>
          <w:sz w:val="24"/>
          <w:szCs w:val="24"/>
        </w:rPr>
        <w:t>"Мухоршибирский район"</w:t>
      </w:r>
      <w:r w:rsidRPr="00753D5B">
        <w:rPr>
          <w:rFonts w:ascii="Times New Roman" w:hAnsi="Times New Roman" w:cs="Times New Roman"/>
          <w:b/>
          <w:sz w:val="24"/>
          <w:szCs w:val="24"/>
        </w:rPr>
        <w:tab/>
      </w:r>
      <w:r w:rsidRPr="00753D5B">
        <w:rPr>
          <w:rFonts w:ascii="Times New Roman" w:hAnsi="Times New Roman" w:cs="Times New Roman"/>
          <w:b/>
          <w:sz w:val="24"/>
          <w:szCs w:val="24"/>
        </w:rPr>
        <w:tab/>
      </w:r>
      <w:r w:rsidRPr="00753D5B">
        <w:rPr>
          <w:rFonts w:ascii="Times New Roman" w:hAnsi="Times New Roman" w:cs="Times New Roman"/>
          <w:b/>
          <w:sz w:val="24"/>
          <w:szCs w:val="24"/>
        </w:rPr>
        <w:tab/>
      </w:r>
      <w:r w:rsidRPr="00753D5B">
        <w:rPr>
          <w:rFonts w:ascii="Times New Roman" w:hAnsi="Times New Roman" w:cs="Times New Roman"/>
          <w:b/>
          <w:sz w:val="24"/>
          <w:szCs w:val="24"/>
        </w:rPr>
        <w:tab/>
      </w:r>
      <w:r w:rsidRPr="00753D5B">
        <w:rPr>
          <w:rFonts w:ascii="Times New Roman" w:hAnsi="Times New Roman" w:cs="Times New Roman"/>
          <w:b/>
          <w:sz w:val="24"/>
          <w:szCs w:val="24"/>
        </w:rPr>
        <w:tab/>
      </w:r>
      <w:r w:rsidRPr="00753D5B">
        <w:rPr>
          <w:rFonts w:ascii="Times New Roman" w:hAnsi="Times New Roman" w:cs="Times New Roman"/>
          <w:b/>
          <w:sz w:val="24"/>
          <w:szCs w:val="24"/>
        </w:rPr>
        <w:tab/>
        <w:t>В.Н. Молчанов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5B" w:rsidRPr="00753D5B" w:rsidRDefault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5B" w:rsidRPr="00753D5B" w:rsidRDefault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5B" w:rsidRDefault="00753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2B" w:rsidRDefault="00F35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2B" w:rsidRDefault="00F35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2B" w:rsidRDefault="00F35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2B" w:rsidRDefault="00F35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2B" w:rsidRDefault="00F35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 w:rsidRPr="00753D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3562B" w:rsidRDefault="004044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</w:t>
      </w:r>
    </w:p>
    <w:p w:rsidR="00B16CDA" w:rsidRPr="00753D5B" w:rsidRDefault="00F35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04439" w:rsidRPr="00753D5B" w:rsidRDefault="00B16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"Мухоршибирский район"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от </w:t>
      </w:r>
      <w:r w:rsidR="00B16CDA" w:rsidRPr="00753D5B">
        <w:rPr>
          <w:rFonts w:ascii="Times New Roman" w:hAnsi="Times New Roman" w:cs="Times New Roman"/>
          <w:sz w:val="24"/>
          <w:szCs w:val="24"/>
        </w:rPr>
        <w:t>_______________№_____</w:t>
      </w:r>
    </w:p>
    <w:p w:rsidR="00404439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2B" w:rsidRPr="00753D5B" w:rsidRDefault="00F35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1"/>
      <w:bookmarkEnd w:id="2"/>
      <w:r w:rsidRPr="00753D5B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573A0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D5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B573A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МУНИЦИПАЛЬНОГО ОБРАЗОВАНИЯ «МУХОРШИБИРСКИЙ РАЙОН» </w:t>
      </w:r>
      <w:r w:rsidRPr="00753D5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D5B">
        <w:rPr>
          <w:rFonts w:ascii="Times New Roman" w:hAnsi="Times New Roman" w:cs="Times New Roman"/>
          <w:b/>
          <w:bCs/>
          <w:sz w:val="24"/>
          <w:szCs w:val="24"/>
        </w:rPr>
        <w:t>УСЛУГИ "ПРЕДОСТАВЛЕНИЕ</w:t>
      </w:r>
      <w:r w:rsidR="00D44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D5B">
        <w:rPr>
          <w:rFonts w:ascii="Times New Roman" w:hAnsi="Times New Roman" w:cs="Times New Roman"/>
          <w:b/>
          <w:bCs/>
          <w:sz w:val="24"/>
          <w:szCs w:val="24"/>
        </w:rPr>
        <w:t>ИНФОРМАЦИИ О ПОРЯДКЕ ПРЕДОСТАВЛЕНИЯ ЖИЛИЩНО-КОММУНАЛЬНЫХ</w:t>
      </w:r>
      <w:r w:rsidR="00743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D5B">
        <w:rPr>
          <w:rFonts w:ascii="Times New Roman" w:hAnsi="Times New Roman" w:cs="Times New Roman"/>
          <w:b/>
          <w:bCs/>
          <w:sz w:val="24"/>
          <w:szCs w:val="24"/>
        </w:rPr>
        <w:t>УСЛУГ НАСЕЛЕНИЮ"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439" w:rsidRPr="0019350E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9"/>
      <w:bookmarkEnd w:id="3"/>
      <w:r w:rsidRPr="001935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="00B573A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Мухоршибирский район» </w:t>
      </w:r>
      <w:r w:rsidRPr="00753D5B">
        <w:rPr>
          <w:rFonts w:ascii="Times New Roman" w:hAnsi="Times New Roman" w:cs="Times New Roman"/>
          <w:sz w:val="24"/>
          <w:szCs w:val="24"/>
        </w:rPr>
        <w:t>муниципальной услуги "Предоставление информации о порядке предоставления жилищно-коммунальных услуг населению" (далее - Регламент, муниципальная услуга) разработан в целях повышения качества и доступности предоставления муниципальной услуги и определяет административные процедуры и действия, а также сроки и порядок предоставления информации о порядке предоставления жилищно-коммунальных услуг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физические лица, заинтересованные в получении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753D5B">
        <w:rPr>
          <w:rFonts w:ascii="Times New Roman" w:hAnsi="Times New Roman" w:cs="Times New Roman"/>
          <w:sz w:val="24"/>
          <w:szCs w:val="24"/>
        </w:rPr>
        <w:t xml:space="preserve">1.3.1. Информация о месте нахождения и графике работы </w:t>
      </w:r>
      <w:r w:rsidR="00760E74" w:rsidRPr="00753D5B">
        <w:rPr>
          <w:rFonts w:ascii="Times New Roman" w:hAnsi="Times New Roman" w:cs="Times New Roman"/>
          <w:sz w:val="24"/>
          <w:szCs w:val="24"/>
        </w:rPr>
        <w:t>Муниципального учреждения "</w:t>
      </w:r>
      <w:r w:rsidRPr="00753D5B">
        <w:rPr>
          <w:rFonts w:ascii="Times New Roman" w:hAnsi="Times New Roman" w:cs="Times New Roman"/>
          <w:sz w:val="24"/>
          <w:szCs w:val="24"/>
        </w:rPr>
        <w:t>Комитет</w:t>
      </w:r>
      <w:r w:rsidR="00760E74" w:rsidRPr="00753D5B">
        <w:rPr>
          <w:rFonts w:ascii="Times New Roman" w:hAnsi="Times New Roman" w:cs="Times New Roman"/>
          <w:sz w:val="24"/>
          <w:szCs w:val="24"/>
        </w:rPr>
        <w:t xml:space="preserve"> по управлению имуществом и муниципальным хозяйством муниципального образования "Мухоршибирский район"</w:t>
      </w:r>
      <w:r w:rsidRPr="00753D5B">
        <w:rPr>
          <w:rFonts w:ascii="Times New Roman" w:hAnsi="Times New Roman" w:cs="Times New Roman"/>
          <w:sz w:val="24"/>
          <w:szCs w:val="24"/>
        </w:rPr>
        <w:t xml:space="preserve"> (далее - Комитет) предоставляется заявителям:</w:t>
      </w:r>
    </w:p>
    <w:p w:rsidR="00404439" w:rsidRPr="00BF537F" w:rsidRDefault="00760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о номерам телефонов 8(30143</w:t>
      </w:r>
      <w:r w:rsidR="00404439" w:rsidRPr="00753D5B">
        <w:rPr>
          <w:rFonts w:ascii="Times New Roman" w:hAnsi="Times New Roman" w:cs="Times New Roman"/>
          <w:sz w:val="24"/>
          <w:szCs w:val="24"/>
        </w:rPr>
        <w:t>)</w:t>
      </w:r>
      <w:r w:rsidR="007A24F6">
        <w:rPr>
          <w:rFonts w:ascii="Times New Roman" w:hAnsi="Times New Roman" w:cs="Times New Roman"/>
          <w:sz w:val="24"/>
          <w:szCs w:val="24"/>
        </w:rPr>
        <w:t>-</w:t>
      </w:r>
      <w:r w:rsidRPr="00753D5B">
        <w:rPr>
          <w:rFonts w:ascii="Times New Roman" w:hAnsi="Times New Roman" w:cs="Times New Roman"/>
          <w:sz w:val="24"/>
          <w:szCs w:val="24"/>
        </w:rPr>
        <w:t>22-278, 8(30143</w:t>
      </w:r>
      <w:r w:rsidR="00404439" w:rsidRPr="00753D5B">
        <w:rPr>
          <w:rFonts w:ascii="Times New Roman" w:hAnsi="Times New Roman" w:cs="Times New Roman"/>
          <w:sz w:val="24"/>
          <w:szCs w:val="24"/>
        </w:rPr>
        <w:t>)</w:t>
      </w:r>
      <w:r w:rsidR="007A24F6">
        <w:rPr>
          <w:rFonts w:ascii="Times New Roman" w:hAnsi="Times New Roman" w:cs="Times New Roman"/>
          <w:sz w:val="24"/>
          <w:szCs w:val="24"/>
        </w:rPr>
        <w:t>-</w:t>
      </w:r>
      <w:r w:rsidRPr="00753D5B">
        <w:rPr>
          <w:rFonts w:ascii="Times New Roman" w:hAnsi="Times New Roman" w:cs="Times New Roman"/>
          <w:sz w:val="24"/>
          <w:szCs w:val="24"/>
        </w:rPr>
        <w:t>22-576</w:t>
      </w:r>
      <w:r w:rsidR="00BF537F">
        <w:rPr>
          <w:rFonts w:ascii="Times New Roman" w:hAnsi="Times New Roman" w:cs="Times New Roman"/>
          <w:sz w:val="24"/>
          <w:szCs w:val="24"/>
        </w:rPr>
        <w:t xml:space="preserve">, электронной  почты: </w:t>
      </w:r>
      <w:proofErr w:type="spellStart"/>
      <w:r w:rsidR="00BF537F">
        <w:rPr>
          <w:rFonts w:ascii="Times New Roman" w:hAnsi="Times New Roman" w:cs="Times New Roman"/>
          <w:sz w:val="24"/>
          <w:szCs w:val="24"/>
          <w:lang w:val="en-US"/>
        </w:rPr>
        <w:t>kmhmuh</w:t>
      </w:r>
      <w:proofErr w:type="spellEnd"/>
      <w:r w:rsidR="00BF537F" w:rsidRPr="00BF537F">
        <w:rPr>
          <w:rFonts w:ascii="Times New Roman" w:hAnsi="Times New Roman" w:cs="Times New Roman"/>
          <w:sz w:val="24"/>
          <w:szCs w:val="24"/>
        </w:rPr>
        <w:t>@</w:t>
      </w:r>
      <w:r w:rsidR="00BF53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F537F" w:rsidRPr="00BF53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53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F537F">
        <w:rPr>
          <w:rFonts w:ascii="Times New Roman" w:hAnsi="Times New Roman" w:cs="Times New Roman"/>
          <w:sz w:val="24"/>
          <w:szCs w:val="24"/>
        </w:rPr>
        <w:t>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</w:t>
      </w:r>
      <w:r w:rsidR="00865B48">
        <w:rPr>
          <w:rFonts w:ascii="Times New Roman" w:hAnsi="Times New Roman" w:cs="Times New Roman"/>
          <w:sz w:val="24"/>
          <w:szCs w:val="24"/>
        </w:rPr>
        <w:t xml:space="preserve">непосредственно в орган предоставления </w:t>
      </w:r>
      <w:r w:rsidR="00760E74" w:rsidRPr="00753D5B">
        <w:rPr>
          <w:rFonts w:ascii="Times New Roman" w:hAnsi="Times New Roman" w:cs="Times New Roman"/>
          <w:sz w:val="24"/>
          <w:szCs w:val="24"/>
        </w:rPr>
        <w:t>по адресу: 671340</w:t>
      </w:r>
      <w:r w:rsidRPr="00753D5B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  <w:r w:rsidR="00760E74" w:rsidRPr="00753D5B">
        <w:rPr>
          <w:rFonts w:ascii="Times New Roman" w:hAnsi="Times New Roman" w:cs="Times New Roman"/>
          <w:sz w:val="24"/>
          <w:szCs w:val="24"/>
        </w:rPr>
        <w:t>Мухоршибирский район, ул. Доржиева, 38</w:t>
      </w:r>
      <w:r w:rsidRPr="00753D5B">
        <w:rPr>
          <w:rFonts w:ascii="Times New Roman" w:hAnsi="Times New Roman" w:cs="Times New Roman"/>
          <w:sz w:val="24"/>
          <w:szCs w:val="24"/>
        </w:rPr>
        <w:t xml:space="preserve">, здание Администрации </w:t>
      </w:r>
      <w:r w:rsidR="00760E74" w:rsidRPr="00753D5B">
        <w:rPr>
          <w:rFonts w:ascii="Times New Roman" w:hAnsi="Times New Roman" w:cs="Times New Roman"/>
          <w:sz w:val="24"/>
          <w:szCs w:val="24"/>
        </w:rPr>
        <w:t>муниципального образования "Мухоршибирский район", кабинет 23</w:t>
      </w:r>
      <w:r w:rsidRPr="00753D5B">
        <w:rPr>
          <w:rFonts w:ascii="Times New Roman" w:hAnsi="Times New Roman" w:cs="Times New Roman"/>
          <w:sz w:val="24"/>
          <w:szCs w:val="24"/>
        </w:rPr>
        <w:t>.</w:t>
      </w:r>
    </w:p>
    <w:p w:rsidR="007433F3" w:rsidRDefault="00743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865B48">
        <w:rPr>
          <w:rFonts w:ascii="Times New Roman" w:hAnsi="Times New Roman" w:cs="Times New Roman"/>
          <w:sz w:val="24"/>
          <w:szCs w:val="24"/>
        </w:rPr>
        <w:t>работы</w:t>
      </w:r>
      <w:r w:rsidRPr="00753D5B">
        <w:rPr>
          <w:rFonts w:ascii="Times New Roman" w:hAnsi="Times New Roman" w:cs="Times New Roman"/>
          <w:sz w:val="24"/>
          <w:szCs w:val="24"/>
        </w:rPr>
        <w:t xml:space="preserve"> Комитета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3685"/>
      </w:tblGrid>
      <w:tr w:rsidR="00404439" w:rsidRPr="00753D5B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9" w:rsidRPr="0019350E" w:rsidRDefault="00404439" w:rsidP="0086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865B48" w:rsidRPr="0019350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9" w:rsidRPr="0019350E" w:rsidRDefault="00404439" w:rsidP="0086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5B48" w:rsidRPr="00193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50E">
              <w:rPr>
                <w:rFonts w:ascii="Times New Roman" w:hAnsi="Times New Roman" w:cs="Times New Roman"/>
                <w:sz w:val="24"/>
                <w:szCs w:val="24"/>
              </w:rPr>
              <w:t>-00 часов до 1</w:t>
            </w:r>
            <w:r w:rsidR="00EE4A2A" w:rsidRPr="00193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3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B48" w:rsidRPr="00193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350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404439" w:rsidRPr="00753D5B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9" w:rsidRPr="00753D5B" w:rsidRDefault="0040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B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9" w:rsidRPr="00753D5B" w:rsidRDefault="0040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404439" w:rsidRPr="00753D5B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9" w:rsidRPr="00753D5B" w:rsidRDefault="0040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B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9" w:rsidRPr="00753D5B" w:rsidRDefault="00404439" w:rsidP="00EE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B"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EE4A2A" w:rsidRPr="00753D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753D5B">
              <w:rPr>
                <w:rFonts w:ascii="Times New Roman" w:hAnsi="Times New Roman" w:cs="Times New Roman"/>
                <w:sz w:val="24"/>
                <w:szCs w:val="24"/>
              </w:rPr>
              <w:t xml:space="preserve"> часов до 1</w:t>
            </w:r>
            <w:r w:rsidR="00EE4A2A" w:rsidRPr="00753D5B">
              <w:rPr>
                <w:rFonts w:ascii="Times New Roman" w:hAnsi="Times New Roman" w:cs="Times New Roman"/>
                <w:sz w:val="24"/>
                <w:szCs w:val="24"/>
              </w:rPr>
              <w:t>3-00 часов</w:t>
            </w:r>
            <w:r w:rsidRPr="00753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1.3.2. Информация по вопросам предоставления муниципальной услуги может быть получена заявителем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 письменном обращени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при обращении по электронной почте, по адресу, указанному в </w:t>
      </w:r>
      <w:hyperlink w:anchor="Par44" w:history="1">
        <w:r w:rsidRPr="00B573A0">
          <w:rPr>
            <w:rFonts w:ascii="Times New Roman" w:hAnsi="Times New Roman" w:cs="Times New Roman"/>
            <w:sz w:val="24"/>
            <w:szCs w:val="24"/>
          </w:rPr>
          <w:t>п. 1.3.1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A5F85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на официальном сайте органов местного самоуправления </w:t>
      </w:r>
      <w:r w:rsidR="003A5F85" w:rsidRPr="00753D5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Мухоршибирский район"–</w:t>
      </w:r>
      <w:hyperlink r:id="rId7" w:history="1">
        <w:r w:rsidR="003A5F85" w:rsidRPr="00753D5B">
          <w:rPr>
            <w:rStyle w:val="a3"/>
            <w:rFonts w:ascii="Times New Roman" w:hAnsi="Times New Roman" w:cs="Times New Roman"/>
            <w:sz w:val="24"/>
            <w:szCs w:val="24"/>
          </w:rPr>
          <w:t>http://мухоршибирский-район.рф/</w:t>
        </w:r>
      </w:hyperlink>
    </w:p>
    <w:p w:rsidR="00404439" w:rsidRPr="00CD7D70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D70">
        <w:rPr>
          <w:rFonts w:ascii="Times New Roman" w:hAnsi="Times New Roman" w:cs="Times New Roman"/>
          <w:sz w:val="24"/>
          <w:szCs w:val="24"/>
        </w:rPr>
        <w:lastRenderedPageBreak/>
        <w:t>- на региональном портале государственных услуг http://pgu.govrb.ru и Едином портале государственных и муниципальных услуг www.gosuslugi.ru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D70"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 w:rsidR="003A5F85" w:rsidRPr="00CD7D7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Мухоршибирский район"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Информация предоставляется по следующим вопросам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график приема заявителей специалистами Комитета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орядок и сроки предоставления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должностного лица при предоставлении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19350E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76"/>
      <w:bookmarkEnd w:id="5"/>
      <w:r w:rsidRPr="0019350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едоставление информации о порядке предоставления жилищно-коммунальных услуг населению"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</w:t>
      </w:r>
      <w:r w:rsidR="00B573A0" w:rsidRPr="00B573A0">
        <w:rPr>
          <w:rFonts w:ascii="Times New Roman" w:hAnsi="Times New Roman" w:cs="Times New Roman"/>
          <w:sz w:val="24"/>
          <w:szCs w:val="24"/>
        </w:rPr>
        <w:t xml:space="preserve"> </w:t>
      </w:r>
      <w:r w:rsidR="00B573A0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хоршибирский район» в лице</w:t>
      </w:r>
      <w:r w:rsidRPr="00753D5B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B573A0">
        <w:rPr>
          <w:rFonts w:ascii="Times New Roman" w:hAnsi="Times New Roman" w:cs="Times New Roman"/>
          <w:sz w:val="24"/>
          <w:szCs w:val="24"/>
        </w:rPr>
        <w:t>а</w:t>
      </w:r>
      <w:r w:rsidRPr="00753D5B">
        <w:rPr>
          <w:rFonts w:ascii="Times New Roman" w:hAnsi="Times New Roman" w:cs="Times New Roman"/>
          <w:sz w:val="24"/>
          <w:szCs w:val="24"/>
        </w:rPr>
        <w:t>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Исполнителями муниципальной услуги являются муниципальные служащие </w:t>
      </w:r>
      <w:r w:rsidR="00A02923" w:rsidRPr="00753D5B">
        <w:rPr>
          <w:rFonts w:ascii="Times New Roman" w:hAnsi="Times New Roman" w:cs="Times New Roman"/>
          <w:sz w:val="24"/>
          <w:szCs w:val="24"/>
        </w:rPr>
        <w:t>Комитета</w:t>
      </w:r>
      <w:r w:rsidRPr="00753D5B">
        <w:rPr>
          <w:rFonts w:ascii="Times New Roman" w:hAnsi="Times New Roman" w:cs="Times New Roman"/>
          <w:sz w:val="24"/>
          <w:szCs w:val="24"/>
        </w:rPr>
        <w:t>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 выдача объективной и достоверной информации о порядке предоставления жилищно-коммунальных услуг населению, в том числе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 правилах содержания общего имущества, принадлежащего на праве общей долевой собственности собственникам помещений в многоквартирном дом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 составе работ, услуг по содержанию общего имущества, принадлежащего на праве общей долевой собственности собственникам помещений в многоквартирном дом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 составе работ по текущему ремонту общего имущества, принадлежащего на праве общей долевой собственности собственникам помещений в многоквартирном дом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 правах и обязанностях потребителя и исполнителя коммунальных услуг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 порядке перерасчета платы за отдельные виды коммунальных услуг за период временного отсутствия потребителей в занимаемом жилом помещени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 порядке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 порядке установления факта непредставления коммунальных услуг или предоставления коммунальных услуг ненадлежащего качества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б ответственности исполнителя и потребителя коммунальных услуг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404439" w:rsidRPr="004676DF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6DF">
        <w:rPr>
          <w:rFonts w:ascii="Times New Roman" w:hAnsi="Times New Roman" w:cs="Times New Roman"/>
          <w:sz w:val="24"/>
          <w:szCs w:val="24"/>
        </w:rPr>
        <w:t>- при предоставлении информации о порядке предоставления жилищно-коммунальных услуг по телефону - муниципальная услуга предоставляется в момент обращения заявителя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6DF">
        <w:rPr>
          <w:rFonts w:ascii="Times New Roman" w:hAnsi="Times New Roman" w:cs="Times New Roman"/>
          <w:sz w:val="24"/>
          <w:szCs w:val="24"/>
        </w:rPr>
        <w:t>- при предоставлении информации о порядке предоставления жилищно-коммунальных услуг в ходе личного приема - муниципальная услуга предоставляется в момент обращения заявителя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 предоставлении информации о порядке предоставления жилищно-коммунальных услуг в письменном виде - муниципальная услуга предоставляется в течение 30 календарных дней с момента регистрации письменного заявл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8" w:history="1">
        <w:r w:rsidRPr="00B573A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Российской Федерации (Федеральный закон от 29.12.2004 N 188-ФЗ) (Собрание законодательства РФ, 03.01.2005, N 1 (часть 1), ст. 14; "Российская газета", N 1, 12.01.2005; "Парламентская газета", N 7 - 8, 15.01.2005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9" w:history="1">
        <w:r w:rsidRPr="00B573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Ф, 06.10.2003, N 40, ст. 3822; "Парламентская газета", N 186, 08.10.2003; "Российская газета", N 202, 08.10.2003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B573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от 30.12.2004 N 210-ФЗ "Об основах регулирования тарифов организаций коммунального комплекса" ("Российская газета", N 292, 31.12.2004; Собрание законодательства РФ, 03.01.2005, N 1 (часть 1), ст. 36; "Парламентская газета", N 7 - 8, 15.01.2005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B573A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(Собрание законодательства РФ, 30.05.2011, N 22, ст. 3168, "Российская газета", N 116, 01.06.2011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D5B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B573A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573A0">
        <w:rPr>
          <w:rFonts w:ascii="Times New Roman" w:hAnsi="Times New Roman" w:cs="Times New Roman"/>
          <w:sz w:val="24"/>
          <w:szCs w:val="24"/>
        </w:rPr>
        <w:t xml:space="preserve"> </w:t>
      </w:r>
      <w:r w:rsidRPr="00753D5B">
        <w:rPr>
          <w:rFonts w:ascii="Times New Roman" w:hAnsi="Times New Roman" w:cs="Times New Roman"/>
          <w:sz w:val="24"/>
          <w:szCs w:val="24"/>
        </w:rPr>
        <w:t>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Собрание законодательства РФ, 21.08.2006, N 34, ст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3680, "Российская газета", N 184, 22.08.2006);</w:t>
      </w:r>
      <w:proofErr w:type="gramEnd"/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B573A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 ("Российская газета", N 214, 23.10.2003 (дополнительный выпуск));</w:t>
      </w:r>
    </w:p>
    <w:p w:rsidR="00404439" w:rsidRPr="00B720B2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0B2">
        <w:rPr>
          <w:rFonts w:ascii="Times New Roman" w:hAnsi="Times New Roman" w:cs="Times New Roman"/>
          <w:sz w:val="24"/>
          <w:szCs w:val="24"/>
        </w:rPr>
        <w:t xml:space="preserve">- </w:t>
      </w:r>
      <w:r w:rsidR="00B720B2">
        <w:rPr>
          <w:rFonts w:ascii="Times New Roman" w:hAnsi="Times New Roman" w:cs="Times New Roman"/>
          <w:sz w:val="24"/>
          <w:szCs w:val="24"/>
        </w:rPr>
        <w:t>решение Совета де</w:t>
      </w:r>
      <w:r w:rsidR="00B720B2" w:rsidRPr="00B720B2">
        <w:rPr>
          <w:rFonts w:ascii="Times New Roman" w:hAnsi="Times New Roman" w:cs="Times New Roman"/>
          <w:sz w:val="24"/>
          <w:szCs w:val="24"/>
        </w:rPr>
        <w:t>путатов муниципального образования «Мухоршибирский район» от 22.04.2010 г. № 98 «Об утверждении Положения о муниципальном учреждении «Комитет по управлению имуществом и муниципальным хозяйством муниципального образования «Мухоршибирский район» Республики Бурятия» (Специальный выпуск газеты «Земля Мухоршибирская» «Муниципальные ведомости» от 23.04.2010 г. № 5а)</w:t>
      </w:r>
      <w:r w:rsidRPr="00B720B2">
        <w:rPr>
          <w:rFonts w:ascii="Times New Roman" w:hAnsi="Times New Roman" w:cs="Times New Roman"/>
          <w:sz w:val="24"/>
          <w:szCs w:val="24"/>
        </w:rPr>
        <w:t>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письменной форме осуществляется на основании заявления. Рекомендованная форма письменного </w:t>
      </w:r>
      <w:hyperlink w:anchor="Par374" w:history="1">
        <w:r w:rsidRPr="004D70B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приведена в приложении 1 к настоящему Административному регламенту</w:t>
      </w:r>
      <w:r w:rsidRPr="004B74CE">
        <w:rPr>
          <w:rFonts w:ascii="Times New Roman" w:hAnsi="Times New Roman" w:cs="Times New Roman"/>
          <w:sz w:val="24"/>
          <w:szCs w:val="24"/>
        </w:rPr>
        <w:t>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устной форме осуществляется на основании устного запроса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7. Документов, необходимых для получения услуги посредством личного обращения, телефонного обращения, не требуетс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1"/>
      <w:bookmarkEnd w:id="6"/>
      <w:r w:rsidRPr="00753D5B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на следующих основаниях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в заявлении не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заявление, и почтовый </w:t>
      </w:r>
      <w:r w:rsidRPr="00753D5B">
        <w:rPr>
          <w:rFonts w:ascii="Times New Roman" w:hAnsi="Times New Roman" w:cs="Times New Roman"/>
          <w:sz w:val="24"/>
          <w:szCs w:val="24"/>
        </w:rPr>
        <w:lastRenderedPageBreak/>
        <w:t>адрес, по которому должен быть направлен ответ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в заявлении содержатся нецензурные либо оскорбительные выражения, угрозы жизни, здоровью и имуществу работников </w:t>
      </w:r>
      <w:r w:rsidR="008674FB" w:rsidRPr="00753D5B">
        <w:rPr>
          <w:rFonts w:ascii="Times New Roman" w:hAnsi="Times New Roman" w:cs="Times New Roman"/>
          <w:sz w:val="24"/>
          <w:szCs w:val="24"/>
        </w:rPr>
        <w:t>Комитета</w:t>
      </w:r>
      <w:r w:rsidRPr="00753D5B">
        <w:rPr>
          <w:rFonts w:ascii="Times New Roman" w:hAnsi="Times New Roman" w:cs="Times New Roman"/>
          <w:sz w:val="24"/>
          <w:szCs w:val="24"/>
        </w:rPr>
        <w:t>, а также членов их семей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заявление не поддается прочтению, о чем в течение семи дней со дня регистрации обращения сообщается заявителю, направившему заявление, если его фамилия и почтовый адрес поддаются прочтению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в заявлении содержится вопрос, на который ему многократно давались письменные ответы по существу</w:t>
      </w:r>
      <w:r w:rsidR="008674FB" w:rsidRPr="00753D5B">
        <w:rPr>
          <w:rFonts w:ascii="Times New Roman" w:hAnsi="Times New Roman" w:cs="Times New Roman"/>
          <w:sz w:val="24"/>
          <w:szCs w:val="24"/>
        </w:rPr>
        <w:t>,</w:t>
      </w:r>
      <w:r w:rsidRPr="00753D5B">
        <w:rPr>
          <w:rFonts w:ascii="Times New Roman" w:hAnsi="Times New Roman" w:cs="Times New Roman"/>
          <w:sz w:val="24"/>
          <w:szCs w:val="24"/>
        </w:rPr>
        <w:t xml:space="preserve"> в связи с ранее направленными заявлениями, при условии, что указанное заявление и ранее поступившее заявление направлялись в Комите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бесплатно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14. Регистрация заявления о предоставлении муниципальной услуги осуществляется в день обращ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2.1</w:t>
      </w:r>
      <w:r w:rsidR="00F30E04">
        <w:rPr>
          <w:rFonts w:ascii="Times New Roman" w:hAnsi="Times New Roman" w:cs="Times New Roman"/>
          <w:sz w:val="24"/>
          <w:szCs w:val="24"/>
        </w:rPr>
        <w:t>5</w:t>
      </w:r>
      <w:r w:rsidRPr="00753D5B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404439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</w:t>
      </w:r>
      <w:r w:rsidR="001D40C4">
        <w:rPr>
          <w:rFonts w:ascii="Times New Roman" w:hAnsi="Times New Roman" w:cs="Times New Roman"/>
          <w:sz w:val="24"/>
          <w:szCs w:val="24"/>
        </w:rPr>
        <w:t>простота и ясность изложения информационных документов</w:t>
      </w:r>
      <w:r w:rsidR="00002306">
        <w:rPr>
          <w:rFonts w:ascii="Times New Roman" w:hAnsi="Times New Roman" w:cs="Times New Roman"/>
          <w:sz w:val="24"/>
          <w:szCs w:val="24"/>
        </w:rPr>
        <w:t>;</w:t>
      </w:r>
    </w:p>
    <w:p w:rsidR="00002306" w:rsidRPr="00753D5B" w:rsidRDefault="00002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ткое время ожидания услуги;</w:t>
      </w:r>
    </w:p>
    <w:p w:rsidR="00404439" w:rsidRPr="00753D5B" w:rsidRDefault="00404439" w:rsidP="00002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306">
        <w:rPr>
          <w:rFonts w:ascii="Times New Roman" w:hAnsi="Times New Roman" w:cs="Times New Roman"/>
          <w:sz w:val="24"/>
          <w:szCs w:val="24"/>
        </w:rPr>
        <w:t xml:space="preserve">- </w:t>
      </w:r>
      <w:r w:rsidR="00002306" w:rsidRPr="00002306">
        <w:rPr>
          <w:rFonts w:ascii="Times New Roman" w:hAnsi="Times New Roman" w:cs="Times New Roman"/>
          <w:sz w:val="24"/>
          <w:szCs w:val="24"/>
        </w:rPr>
        <w:t>н</w:t>
      </w:r>
      <w:r w:rsidR="00002306">
        <w:rPr>
          <w:rFonts w:ascii="Times New Roman" w:hAnsi="Times New Roman" w:cs="Times New Roman"/>
          <w:sz w:val="24"/>
          <w:szCs w:val="24"/>
        </w:rPr>
        <w:t>аличие различных каналов получения информации о предоставлении услуги.</w:t>
      </w:r>
    </w:p>
    <w:p w:rsidR="00404439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4B0D3A" w:rsidRPr="00753D5B" w:rsidRDefault="004B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ремя, затрачиваемое пешеходом на дорогу от ближайшей остановки общественного транспорта (не более 20 мин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едоставлени</w:t>
      </w:r>
      <w:r w:rsidR="007C6BE9">
        <w:rPr>
          <w:rFonts w:ascii="Times New Roman" w:hAnsi="Times New Roman" w:cs="Times New Roman"/>
          <w:sz w:val="24"/>
          <w:szCs w:val="24"/>
        </w:rPr>
        <w:t>е</w:t>
      </w:r>
      <w:r w:rsidRPr="00753D5B">
        <w:rPr>
          <w:rFonts w:ascii="Times New Roman" w:hAnsi="Times New Roman" w:cs="Times New Roman"/>
          <w:sz w:val="24"/>
          <w:szCs w:val="24"/>
        </w:rPr>
        <w:t xml:space="preserve"> услуги в установленный срок с момен</w:t>
      </w:r>
      <w:r w:rsidR="007C6BE9">
        <w:rPr>
          <w:rFonts w:ascii="Times New Roman" w:hAnsi="Times New Roman" w:cs="Times New Roman"/>
          <w:sz w:val="24"/>
          <w:szCs w:val="24"/>
        </w:rPr>
        <w:t>та подачи документов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олучени</w:t>
      </w:r>
      <w:r w:rsidR="007C6BE9">
        <w:rPr>
          <w:rFonts w:ascii="Times New Roman" w:hAnsi="Times New Roman" w:cs="Times New Roman"/>
          <w:sz w:val="24"/>
          <w:szCs w:val="24"/>
        </w:rPr>
        <w:t>е услуги в очереди более 15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(не более 2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855">
        <w:rPr>
          <w:rFonts w:ascii="Times New Roman" w:hAnsi="Times New Roman" w:cs="Times New Roman"/>
          <w:sz w:val="24"/>
          <w:szCs w:val="24"/>
        </w:rPr>
        <w:t>- доля обоснованных жалоб, рассмотренных и удовлетворенных в установленный срок (не более 2%)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19350E" w:rsidRDefault="00404439" w:rsidP="001935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49"/>
      <w:bookmarkEnd w:id="7"/>
      <w:r w:rsidRPr="0019350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193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50E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93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50E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404439" w:rsidRPr="0019350E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50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информирование на основании запросов в устной форм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информирование на основании запросов в письменной форме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3.1.1. Основанием для начала административной процедуры на основании запросов в устной форме является обращение заявителя с запросом в устной форме в Комитет или по телефону в целях получения информаци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Информирование на основании запросов в устной форме или по телефону осуществляют должностные лица Комитета, ответственные за информирование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ри информировании на основании запроса в устной форме ответ предоставляется в момент обращ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и информировании на основании запроса в устной форме или по телефону обязано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едложить физическому лицу, обратившемуся с запросом, представиться, назвав фамилию, имя, отчество, а также назвать организацию, если он ее представляет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lastRenderedPageBreak/>
        <w:t>- выслушать запрос и при необходимости уточнить содержащиеся в нем вопросы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CF5">
        <w:rPr>
          <w:rFonts w:ascii="Times New Roman" w:hAnsi="Times New Roman" w:cs="Times New Roman"/>
          <w:sz w:val="24"/>
          <w:szCs w:val="24"/>
        </w:rPr>
        <w:t>- зарегистрировать запрос заявителя в журнале учета поступивших запросов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едставить информацию по существу вопроса в пределах своей компетенци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В случае если заявитель не удовлетворен информацией, представленной в устной форме или по телефону, ему предлагается направить заявление в письменной форме в Комите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Общий срок административной процедуры составляет 15 мину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3.2. Административная процедура - информирование на основании заявления в письменной форме, в т.ч. поступившего по электронной почте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ри информировании на основании заявления в письменной форме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ем и регистрация письменного заявления, в т.ч. поступившего в электронной форм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одготовка проекта ответа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регистрация и направление ответа заявителю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3.2.1. Административная процедура - прием и регистрация письменного заявл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исьменного заявления в Комите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Заявление может поступить одним из следующих способов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доставлено лично заявителем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о электронной почте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рием и регистрация письменного заявления осуществляется сотрудником Комитета, уполномоченным на прием входной корреспонденции, в течение одного рабочего дня с момента поступления письменного заявл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отказа, указанных в </w:t>
      </w:r>
      <w:hyperlink w:anchor="Par121" w:history="1">
        <w:r w:rsidRPr="004D70B6">
          <w:rPr>
            <w:rFonts w:ascii="Times New Roman" w:hAnsi="Times New Roman" w:cs="Times New Roman"/>
            <w:sz w:val="24"/>
            <w:szCs w:val="24"/>
          </w:rPr>
          <w:t>п. 2.10</w:t>
        </w:r>
      </w:hyperlink>
      <w:r w:rsidRPr="00753D5B">
        <w:rPr>
          <w:rFonts w:ascii="Times New Roman" w:hAnsi="Times New Roman" w:cs="Times New Roman"/>
          <w:sz w:val="24"/>
          <w:szCs w:val="24"/>
        </w:rPr>
        <w:t>, сотрудник Комитета, уполномоченный на прием входящей корреспонденции, сообщает об этом заявителю и предлагает принять меры по их устранению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 согласии заявителя устранить препятствия - заявление возвращается заявителю для повторного обращения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 несогласии заявителя устранить препятствия сотрудник Комитета, уполномоченный на прием входящей корреспонденции, регистрирует письменное заявление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Регистрация письмен</w:t>
      </w:r>
      <w:r w:rsidR="005F554A" w:rsidRPr="00753D5B">
        <w:rPr>
          <w:rFonts w:ascii="Times New Roman" w:hAnsi="Times New Roman" w:cs="Times New Roman"/>
          <w:sz w:val="24"/>
          <w:szCs w:val="24"/>
        </w:rPr>
        <w:t xml:space="preserve">ного заявления осуществляется в книге входящей корреспонденции </w:t>
      </w:r>
      <w:r w:rsidRPr="00753D5B">
        <w:rPr>
          <w:rFonts w:ascii="Times New Roman" w:hAnsi="Times New Roman" w:cs="Times New Roman"/>
          <w:sz w:val="24"/>
          <w:szCs w:val="24"/>
        </w:rPr>
        <w:t>Комитета. По просьбе заявителя сотрудник Комитета, уполномоченный на прием входящей корреспонденции, проставляет отметку о приеме на втором экземпляре письменного заявления, а также указывает свою фамилию, инициалы и должность, дату приема письменного заявл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осле регистрации письменное заявление передается председателю Комитета.</w:t>
      </w:r>
    </w:p>
    <w:p w:rsidR="004D70B6" w:rsidRDefault="005F5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</w:t>
      </w:r>
      <w:r w:rsidR="00404439" w:rsidRPr="00753D5B">
        <w:rPr>
          <w:rFonts w:ascii="Times New Roman" w:hAnsi="Times New Roman" w:cs="Times New Roman"/>
          <w:sz w:val="24"/>
          <w:szCs w:val="24"/>
        </w:rPr>
        <w:t xml:space="preserve">редседатель Комитета в порядке делопроизводства поручает исполнение поступившего заявления </w:t>
      </w:r>
      <w:r w:rsidR="004D70B6">
        <w:rPr>
          <w:rFonts w:ascii="Times New Roman" w:hAnsi="Times New Roman" w:cs="Times New Roman"/>
          <w:sz w:val="24"/>
          <w:szCs w:val="24"/>
        </w:rPr>
        <w:t xml:space="preserve">специалисту, </w:t>
      </w:r>
      <w:r w:rsidR="00404439" w:rsidRPr="00753D5B">
        <w:rPr>
          <w:rFonts w:ascii="Times New Roman" w:hAnsi="Times New Roman" w:cs="Times New Roman"/>
          <w:sz w:val="24"/>
          <w:szCs w:val="24"/>
        </w:rPr>
        <w:t xml:space="preserve">ответственному за рассмотрение заявления. 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Общий срок административной процедуры составляет </w:t>
      </w:r>
      <w:r w:rsidRPr="005C0053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5C0053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3.2.2. Административная процедура - подготовка проекта ответа на письменное заявление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ответственным исполнителем письменного заявл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Ответственный исполнитель подготавливает проект ответа на письменное заявление по существу содержащихся в нем вопросов. Ответ излагается в простой, четкой и понятной форме с указанием фамилии, имени, отчества (при наличии) и номера телефона исполнителя.</w:t>
      </w:r>
    </w:p>
    <w:p w:rsidR="00404439" w:rsidRPr="0015004A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04A">
        <w:rPr>
          <w:rFonts w:ascii="Times New Roman" w:hAnsi="Times New Roman" w:cs="Times New Roman"/>
          <w:sz w:val="24"/>
          <w:szCs w:val="24"/>
        </w:rPr>
        <w:t xml:space="preserve">Ответственный исполнитель направляет подготовленный проект ответа в двух экземплярах </w:t>
      </w:r>
      <w:r w:rsidR="005F554A" w:rsidRPr="0015004A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15004A">
        <w:rPr>
          <w:rFonts w:ascii="Times New Roman" w:hAnsi="Times New Roman" w:cs="Times New Roman"/>
          <w:sz w:val="24"/>
          <w:szCs w:val="24"/>
        </w:rPr>
        <w:t xml:space="preserve">. </w:t>
      </w:r>
      <w:r w:rsidR="005F554A" w:rsidRPr="0015004A">
        <w:rPr>
          <w:rFonts w:ascii="Times New Roman" w:hAnsi="Times New Roman" w:cs="Times New Roman"/>
          <w:sz w:val="24"/>
          <w:szCs w:val="24"/>
        </w:rPr>
        <w:t>Председатель</w:t>
      </w:r>
      <w:r w:rsidRPr="0015004A">
        <w:rPr>
          <w:rFonts w:ascii="Times New Roman" w:hAnsi="Times New Roman" w:cs="Times New Roman"/>
          <w:sz w:val="24"/>
          <w:szCs w:val="24"/>
        </w:rPr>
        <w:t xml:space="preserve"> Комитета рассматривает проект </w:t>
      </w:r>
      <w:r w:rsidRPr="0015004A">
        <w:rPr>
          <w:rFonts w:ascii="Times New Roman" w:hAnsi="Times New Roman" w:cs="Times New Roman"/>
          <w:sz w:val="24"/>
          <w:szCs w:val="24"/>
        </w:rPr>
        <w:lastRenderedPageBreak/>
        <w:t>ответа, визирует его и передает его в порядке делопроизводства сотруднику, на регистрацию документа, в течение 2-х дней с момента его представления.</w:t>
      </w:r>
    </w:p>
    <w:p w:rsidR="00404439" w:rsidRPr="0015004A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04A">
        <w:rPr>
          <w:rFonts w:ascii="Times New Roman" w:hAnsi="Times New Roman" w:cs="Times New Roman"/>
          <w:sz w:val="24"/>
          <w:szCs w:val="24"/>
        </w:rPr>
        <w:t xml:space="preserve">Общий срок административной процедуры составляет 24 </w:t>
      </w:r>
      <w:proofErr w:type="gramStart"/>
      <w:r w:rsidRPr="0015004A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5004A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404439" w:rsidRPr="0015004A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04A">
        <w:rPr>
          <w:rFonts w:ascii="Times New Roman" w:hAnsi="Times New Roman" w:cs="Times New Roman"/>
          <w:sz w:val="24"/>
          <w:szCs w:val="24"/>
        </w:rPr>
        <w:t>3.2.3. Административная процедура - регистрация и направление ответа заявителю.</w:t>
      </w:r>
    </w:p>
    <w:p w:rsidR="00404439" w:rsidRPr="0015004A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04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подписанного председателем Комитета ответа.</w:t>
      </w:r>
    </w:p>
    <w:p w:rsidR="00404439" w:rsidRPr="0015004A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04A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регистрацию ответа заявителю.</w:t>
      </w:r>
    </w:p>
    <w:p w:rsidR="00404439" w:rsidRPr="0015004A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04A">
        <w:rPr>
          <w:rFonts w:ascii="Times New Roman" w:hAnsi="Times New Roman" w:cs="Times New Roman"/>
          <w:sz w:val="24"/>
          <w:szCs w:val="24"/>
        </w:rPr>
        <w:t>Ответ на письменное заявление выдается заявителю ответственным исполнителем или направляется по адресу, указанному в заявлении.</w:t>
      </w:r>
    </w:p>
    <w:p w:rsidR="00404439" w:rsidRPr="0015004A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04A">
        <w:rPr>
          <w:rFonts w:ascii="Times New Roman" w:hAnsi="Times New Roman" w:cs="Times New Roman"/>
          <w:sz w:val="24"/>
          <w:szCs w:val="24"/>
        </w:rPr>
        <w:t xml:space="preserve">Общий срок административной процедуры составляет 3 </w:t>
      </w:r>
      <w:proofErr w:type="gramStart"/>
      <w:r w:rsidRPr="0015004A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5004A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404439" w:rsidRPr="00753D5B" w:rsidRDefault="006B4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97" w:history="1">
        <w:r w:rsidR="00404439" w:rsidRPr="004D70B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404439" w:rsidRPr="0015004A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едставлена в приложении 2 к настоящему Регламенту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15004A" w:rsidRDefault="00404439" w:rsidP="001500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00"/>
      <w:bookmarkEnd w:id="8"/>
      <w:r w:rsidRPr="0015004A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15004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5004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  <w:r w:rsidR="0015004A" w:rsidRPr="00150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04A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 осуществляется уполномоченным должностным лицом Комитета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 Проверки проводятся в целях выявления и устранения недостатков в предоставлении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а проверок, утверждаемого приказом Комитета. Периодичность осуществления проверок устанавливается председателем Комитета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Комитета, предоставляющих муниципальную услугу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роверки осуществляются на основании приказов председателя Комитета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Для оценки полноты и качества предоставления муниципальной услуги приказом председателя Комитета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260C65" w:rsidRPr="00753D5B">
        <w:rPr>
          <w:rFonts w:ascii="Times New Roman" w:hAnsi="Times New Roman" w:cs="Times New Roman"/>
          <w:sz w:val="24"/>
          <w:szCs w:val="24"/>
        </w:rPr>
        <w:t>Комитета</w:t>
      </w:r>
      <w:r w:rsidRPr="00753D5B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Pr="00753D5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404439" w:rsidRPr="00753D5B" w:rsidRDefault="00D3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404439" w:rsidRPr="00753D5B">
        <w:rPr>
          <w:rFonts w:ascii="Times New Roman" w:hAnsi="Times New Roman" w:cs="Times New Roman"/>
          <w:sz w:val="24"/>
          <w:szCs w:val="24"/>
        </w:rPr>
        <w:t xml:space="preserve">Комитета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несоблюдение сроков и последовательности выполнения административных процедур, предусмотренных настоящим Административным регламентом в соответствии со </w:t>
      </w:r>
      <w:hyperlink r:id="rId14" w:history="1">
        <w:r w:rsidR="00404439" w:rsidRPr="009D6818">
          <w:rPr>
            <w:rFonts w:ascii="Times New Roman" w:hAnsi="Times New Roman" w:cs="Times New Roman"/>
            <w:sz w:val="24"/>
            <w:szCs w:val="24"/>
          </w:rPr>
          <w:t>ст. 74.2</w:t>
        </w:r>
      </w:hyperlink>
      <w:r w:rsidR="00404439" w:rsidRPr="00753D5B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D32580" w:rsidRDefault="00404439" w:rsidP="00D32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3"/>
      <w:bookmarkEnd w:id="9"/>
      <w:r w:rsidRPr="00D32580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  <w:r w:rsidR="00D3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580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</w:t>
      </w:r>
      <w:r w:rsidR="00D3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580">
        <w:rPr>
          <w:rFonts w:ascii="Times New Roman" w:hAnsi="Times New Roman" w:cs="Times New Roman"/>
          <w:b/>
          <w:sz w:val="24"/>
          <w:szCs w:val="24"/>
        </w:rPr>
        <w:t>муниципальную услугу, а также его должностных лиц и</w:t>
      </w:r>
      <w:r w:rsidR="00D3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580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 w:rsidP="00E4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28"/>
      <w:bookmarkEnd w:id="10"/>
      <w:r w:rsidRPr="00753D5B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(или) действий (бездействия) Комитета, должностных лиц Комитета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D5B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D5B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46"/>
      <w:bookmarkEnd w:id="11"/>
      <w:r w:rsidRPr="00753D5B">
        <w:rPr>
          <w:rFonts w:ascii="Times New Roman" w:hAnsi="Times New Roman" w:cs="Times New Roman"/>
          <w:sz w:val="24"/>
          <w:szCs w:val="24"/>
        </w:rPr>
        <w:t>5.3. Должностным лицом Комитета, уполномоченным на рассмотрение жалоб, является председатель Комитета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В случае отсутствия  председателя Комитета</w:t>
      </w:r>
      <w:r w:rsidR="00377AC5" w:rsidRPr="00753D5B">
        <w:rPr>
          <w:rFonts w:ascii="Times New Roman" w:hAnsi="Times New Roman" w:cs="Times New Roman"/>
          <w:sz w:val="24"/>
          <w:szCs w:val="24"/>
        </w:rPr>
        <w:t>,</w:t>
      </w:r>
      <w:r w:rsidRPr="00753D5B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приказом по Комитету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5.4. Жалоба на решения и действия (бездействие) должностных лиц, муниципальных служащих Комитета подается председателю Комитета</w:t>
      </w:r>
      <w:r w:rsidR="009D6818">
        <w:rPr>
          <w:rFonts w:ascii="Times New Roman" w:hAnsi="Times New Roman" w:cs="Times New Roman"/>
          <w:sz w:val="24"/>
          <w:szCs w:val="24"/>
        </w:rPr>
        <w:t>, н</w:t>
      </w:r>
      <w:r w:rsidRPr="00753D5B">
        <w:rPr>
          <w:rFonts w:ascii="Times New Roman" w:hAnsi="Times New Roman" w:cs="Times New Roman"/>
          <w:sz w:val="24"/>
          <w:szCs w:val="24"/>
        </w:rPr>
        <w:t xml:space="preserve">а решения председателя </w:t>
      </w:r>
      <w:r w:rsidRPr="00753D5B">
        <w:rPr>
          <w:rFonts w:ascii="Times New Roman" w:hAnsi="Times New Roman" w:cs="Times New Roman"/>
          <w:sz w:val="24"/>
          <w:szCs w:val="24"/>
        </w:rPr>
        <w:lastRenderedPageBreak/>
        <w:t xml:space="preserve">Комитета </w:t>
      </w:r>
      <w:r w:rsidR="009D6818">
        <w:rPr>
          <w:rFonts w:ascii="Times New Roman" w:hAnsi="Times New Roman" w:cs="Times New Roman"/>
          <w:sz w:val="24"/>
          <w:szCs w:val="24"/>
        </w:rPr>
        <w:t>- главе</w:t>
      </w:r>
      <w:r w:rsidRPr="00753D5B">
        <w:rPr>
          <w:rFonts w:ascii="Times New Roman" w:hAnsi="Times New Roman" w:cs="Times New Roman"/>
          <w:sz w:val="24"/>
          <w:szCs w:val="24"/>
        </w:rPr>
        <w:t xml:space="preserve"> </w:t>
      </w:r>
      <w:r w:rsidR="00377AC5" w:rsidRPr="00753D5B">
        <w:rPr>
          <w:rFonts w:ascii="Times New Roman" w:hAnsi="Times New Roman" w:cs="Times New Roman"/>
          <w:sz w:val="24"/>
          <w:szCs w:val="24"/>
        </w:rPr>
        <w:t>муниципального образования "Мухоршибирский район"</w:t>
      </w:r>
      <w:r w:rsidRPr="00753D5B">
        <w:rPr>
          <w:rFonts w:ascii="Times New Roman" w:hAnsi="Times New Roman" w:cs="Times New Roman"/>
          <w:sz w:val="24"/>
          <w:szCs w:val="24"/>
        </w:rPr>
        <w:t>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55"/>
      <w:bookmarkEnd w:id="12"/>
      <w:r w:rsidRPr="00753D5B">
        <w:rPr>
          <w:rFonts w:ascii="Times New Roman" w:hAnsi="Times New Roman" w:cs="Times New Roman"/>
          <w:sz w:val="24"/>
          <w:szCs w:val="24"/>
        </w:rPr>
        <w:t>5.5. В случае поступления в Комитет жалобы в отношении муниципальной услуги, которую оказывает другой орган,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Комитет уведомляет гражданина, направившего жалобу, о переадресации ее в соответствующий орган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58"/>
      <w:bookmarkEnd w:id="13"/>
      <w:r w:rsidRPr="00753D5B">
        <w:rPr>
          <w:rFonts w:ascii="Times New Roman" w:hAnsi="Times New Roman" w:cs="Times New Roman"/>
          <w:sz w:val="24"/>
          <w:szCs w:val="24"/>
        </w:rPr>
        <w:t>5.6. Жалоба на решения и действия (бездействие) подается в письменной форме на бумажном носителе, в электронной форме</w:t>
      </w:r>
      <w:r w:rsidR="009D6818">
        <w:rPr>
          <w:rFonts w:ascii="Times New Roman" w:hAnsi="Times New Roman" w:cs="Times New Roman"/>
          <w:sz w:val="24"/>
          <w:szCs w:val="24"/>
        </w:rPr>
        <w:t>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5.6.1. Жалоба на должностных лиц, муниципальных служащих Комитета - председателю Комитета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по адресу Комитета: </w:t>
      </w:r>
      <w:r w:rsidR="00377AC5" w:rsidRPr="00753D5B">
        <w:rPr>
          <w:rFonts w:ascii="Times New Roman" w:hAnsi="Times New Roman" w:cs="Times New Roman"/>
          <w:sz w:val="24"/>
          <w:szCs w:val="24"/>
        </w:rPr>
        <w:t>671340, Республика Бурятия, Мухоршибирский район, с. Мухоршибирь, ул. Доржиева, 38</w:t>
      </w:r>
      <w:r w:rsidRPr="00753D5B">
        <w:rPr>
          <w:rFonts w:ascii="Times New Roman" w:hAnsi="Times New Roman" w:cs="Times New Roman"/>
          <w:sz w:val="24"/>
          <w:szCs w:val="24"/>
        </w:rPr>
        <w:t>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 личном приеме заявителя - председателем Комитета.</w:t>
      </w:r>
    </w:p>
    <w:p w:rsidR="00404439" w:rsidRPr="00753D5B" w:rsidRDefault="00404439" w:rsidP="00377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5.6.2. Жалоба на решения председателя Комитета </w:t>
      </w:r>
      <w:r w:rsidR="009D6818">
        <w:rPr>
          <w:rFonts w:ascii="Times New Roman" w:hAnsi="Times New Roman" w:cs="Times New Roman"/>
          <w:sz w:val="24"/>
          <w:szCs w:val="24"/>
        </w:rPr>
        <w:t>- главе</w:t>
      </w:r>
      <w:r w:rsidRPr="00753D5B">
        <w:rPr>
          <w:rFonts w:ascii="Times New Roman" w:hAnsi="Times New Roman" w:cs="Times New Roman"/>
          <w:sz w:val="24"/>
          <w:szCs w:val="24"/>
        </w:rPr>
        <w:t xml:space="preserve"> </w:t>
      </w:r>
      <w:r w:rsidR="00377AC5" w:rsidRPr="00753D5B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9D6818">
        <w:rPr>
          <w:rFonts w:ascii="Times New Roman" w:hAnsi="Times New Roman" w:cs="Times New Roman"/>
          <w:sz w:val="24"/>
          <w:szCs w:val="24"/>
        </w:rPr>
        <w:t>азования "Мухоршибирский район"</w:t>
      </w:r>
      <w:r w:rsidRPr="00753D5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377AC5" w:rsidRPr="00753D5B">
        <w:rPr>
          <w:rFonts w:ascii="Times New Roman" w:hAnsi="Times New Roman" w:cs="Times New Roman"/>
          <w:sz w:val="24"/>
          <w:szCs w:val="24"/>
        </w:rPr>
        <w:t>671340, Республика Бурятия, Мухоршибирский район, с</w:t>
      </w:r>
      <w:proofErr w:type="gramStart"/>
      <w:r w:rsidR="00377AC5" w:rsidRPr="00753D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77AC5" w:rsidRPr="00753D5B">
        <w:rPr>
          <w:rFonts w:ascii="Times New Roman" w:hAnsi="Times New Roman" w:cs="Times New Roman"/>
          <w:sz w:val="24"/>
          <w:szCs w:val="24"/>
        </w:rPr>
        <w:t>ухоршибирь, ул. Доржиева, 38;</w:t>
      </w:r>
    </w:p>
    <w:p w:rsidR="00377AC5" w:rsidRPr="00753D5B" w:rsidRDefault="00404439" w:rsidP="00377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при личном приеме заявителя </w:t>
      </w:r>
      <w:r w:rsidR="009D6818">
        <w:rPr>
          <w:rFonts w:ascii="Times New Roman" w:hAnsi="Times New Roman" w:cs="Times New Roman"/>
          <w:sz w:val="24"/>
          <w:szCs w:val="24"/>
        </w:rPr>
        <w:t>- г</w:t>
      </w:r>
      <w:r w:rsidR="00804B08">
        <w:rPr>
          <w:rFonts w:ascii="Times New Roman" w:hAnsi="Times New Roman" w:cs="Times New Roman"/>
          <w:sz w:val="24"/>
          <w:szCs w:val="24"/>
        </w:rPr>
        <w:t>лаве</w:t>
      </w:r>
      <w:r w:rsidRPr="00753D5B">
        <w:rPr>
          <w:rFonts w:ascii="Times New Roman" w:hAnsi="Times New Roman" w:cs="Times New Roman"/>
          <w:sz w:val="24"/>
          <w:szCs w:val="24"/>
        </w:rPr>
        <w:t xml:space="preserve"> </w:t>
      </w:r>
      <w:r w:rsidR="00377AC5" w:rsidRPr="00753D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Мухоршибирский район". </w:t>
      </w:r>
    </w:p>
    <w:p w:rsidR="00404439" w:rsidRPr="00753D5B" w:rsidRDefault="00014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</w:t>
      </w:r>
      <w:r w:rsidR="00404439" w:rsidRPr="00753D5B">
        <w:rPr>
          <w:rFonts w:ascii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D5B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9D6818">
        <w:rPr>
          <w:rFonts w:ascii="Times New Roman" w:hAnsi="Times New Roman" w:cs="Times New Roman"/>
          <w:sz w:val="24"/>
          <w:szCs w:val="24"/>
        </w:rPr>
        <w:t>органа</w:t>
      </w:r>
      <w:r w:rsidRPr="00753D5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D5B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82"/>
      <w:bookmarkEnd w:id="14"/>
      <w:r w:rsidRPr="00753D5B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>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753D5B">
        <w:rPr>
          <w:rFonts w:ascii="Times New Roman" w:hAnsi="Times New Roman" w:cs="Times New Roman"/>
          <w:sz w:val="24"/>
          <w:szCs w:val="24"/>
        </w:rPr>
        <w:lastRenderedPageBreak/>
        <w:t>удостоверяющий личность заявителя, не требуетс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5.9. </w:t>
      </w:r>
      <w:r w:rsidR="008A5C46" w:rsidRPr="00753D5B">
        <w:rPr>
          <w:rFonts w:ascii="Times New Roman" w:hAnsi="Times New Roman" w:cs="Times New Roman"/>
          <w:sz w:val="24"/>
          <w:szCs w:val="24"/>
        </w:rPr>
        <w:t>П</w:t>
      </w:r>
      <w:r w:rsidRPr="00753D5B">
        <w:rPr>
          <w:rFonts w:ascii="Times New Roman" w:hAnsi="Times New Roman" w:cs="Times New Roman"/>
          <w:sz w:val="24"/>
          <w:szCs w:val="24"/>
        </w:rPr>
        <w:t>редседатель Комитета (в случае его отсутствия - должностное лицо, назначенное приказом Комитета) обеспечивает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ar295" w:history="1">
        <w:r w:rsidRPr="006402FE">
          <w:rPr>
            <w:rFonts w:ascii="Times New Roman" w:hAnsi="Times New Roman" w:cs="Times New Roman"/>
            <w:sz w:val="24"/>
            <w:szCs w:val="24"/>
          </w:rPr>
          <w:t>п. 5.10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ar255" w:history="1">
        <w:r w:rsidRPr="006402FE">
          <w:rPr>
            <w:rFonts w:ascii="Times New Roman" w:hAnsi="Times New Roman" w:cs="Times New Roman"/>
            <w:sz w:val="24"/>
            <w:szCs w:val="24"/>
          </w:rPr>
          <w:t>пунктом 5.5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95"/>
      <w:bookmarkEnd w:id="15"/>
      <w:r w:rsidRPr="00753D5B">
        <w:rPr>
          <w:rFonts w:ascii="Times New Roman" w:hAnsi="Times New Roman" w:cs="Times New Roman"/>
          <w:sz w:val="24"/>
          <w:szCs w:val="24"/>
        </w:rPr>
        <w:t xml:space="preserve">5.10. Жалоба, поступившая в Комитет, подлежит регистрации в течение одного рабочего дня со дня ее поступления. Жалоба рассматривается </w:t>
      </w:r>
      <w:r w:rsidRPr="00450FB3">
        <w:rPr>
          <w:rFonts w:ascii="Times New Roman" w:hAnsi="Times New Roman" w:cs="Times New Roman"/>
          <w:sz w:val="24"/>
          <w:szCs w:val="24"/>
        </w:rPr>
        <w:t>в течение 15 рабочих со дня ее регистрации, а в случае обжалования отказа Комитета в предоставлении услуги, должностного лица Комитета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404439" w:rsidRPr="00450FB3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FB3">
        <w:rPr>
          <w:rFonts w:ascii="Times New Roman" w:hAnsi="Times New Roman" w:cs="Times New Roman"/>
          <w:sz w:val="24"/>
          <w:szCs w:val="24"/>
        </w:rPr>
        <w:t>5.11. Основания для приостановления рассмотрения жалобы отсутствуют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в соответствии с </w:t>
      </w:r>
      <w:hyperlink r:id="rId15" w:history="1">
        <w:r w:rsidRPr="006402FE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753D5B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 председатель Комитета (в случае его отсутствия - должностное лицо, назначенное приказом Комитета) принимает решение об удовлетворении жалобы либо об отказе в ее удовлетворении. 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</w:t>
      </w:r>
      <w:r w:rsidRPr="006A3DC6">
        <w:rPr>
          <w:rFonts w:ascii="Times New Roman" w:hAnsi="Times New Roman" w:cs="Times New Roman"/>
          <w:sz w:val="24"/>
          <w:szCs w:val="24"/>
        </w:rPr>
        <w:t>позднее 5 рабочих дней</w:t>
      </w:r>
      <w:r w:rsidRPr="00753D5B">
        <w:rPr>
          <w:rFonts w:ascii="Times New Roman" w:hAnsi="Times New Roman" w:cs="Times New Roman"/>
          <w:sz w:val="24"/>
          <w:szCs w:val="24"/>
        </w:rPr>
        <w:t xml:space="preserve"> со дня принятия решения, если иное не установлено законодательством Российской Федераци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5.13. Ответ по результатам рассмотрения жалобы направляется заявителю не позднее дня, </w:t>
      </w:r>
      <w:r w:rsidRPr="006A3DC6">
        <w:rPr>
          <w:rFonts w:ascii="Times New Roman" w:hAnsi="Times New Roman" w:cs="Times New Roman"/>
          <w:sz w:val="24"/>
          <w:szCs w:val="24"/>
        </w:rPr>
        <w:t>следующего за днем принятия решения</w:t>
      </w:r>
      <w:r w:rsidRPr="00753D5B">
        <w:rPr>
          <w:rFonts w:ascii="Times New Roman" w:hAnsi="Times New Roman" w:cs="Times New Roman"/>
          <w:sz w:val="24"/>
          <w:szCs w:val="24"/>
        </w:rPr>
        <w:t>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D5B">
        <w:rPr>
          <w:rFonts w:ascii="Times New Roman" w:hAnsi="Times New Roman" w:cs="Times New Roman"/>
          <w:sz w:val="24"/>
          <w:szCs w:val="24"/>
        </w:rPr>
        <w:t>- наименование Комитета, должность, фамилия, имя, отчество (при наличии) его должностного лица, принявшего решение по жалобе;</w:t>
      </w:r>
      <w:proofErr w:type="gramEnd"/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 решения и действия</w:t>
      </w:r>
      <w:r w:rsidR="006A3DC6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</w:t>
      </w:r>
      <w:r w:rsidRPr="00753D5B">
        <w:rPr>
          <w:rFonts w:ascii="Times New Roman" w:hAnsi="Times New Roman" w:cs="Times New Roman"/>
          <w:sz w:val="24"/>
          <w:szCs w:val="24"/>
        </w:rPr>
        <w:t>Комитета подписывает председатель Комитета (в случае его отсутствия - должностное лицо, назначенное приказом Комитета)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5.1</w:t>
      </w:r>
      <w:r w:rsidR="00727CB5">
        <w:rPr>
          <w:rFonts w:ascii="Times New Roman" w:hAnsi="Times New Roman" w:cs="Times New Roman"/>
          <w:sz w:val="24"/>
          <w:szCs w:val="24"/>
        </w:rPr>
        <w:t>6</w:t>
      </w:r>
      <w:r w:rsidRPr="00753D5B">
        <w:rPr>
          <w:rFonts w:ascii="Times New Roman" w:hAnsi="Times New Roman" w:cs="Times New Roman"/>
          <w:sz w:val="24"/>
          <w:szCs w:val="24"/>
        </w:rPr>
        <w:t>. Комитет оставляет жалобу без ответа в следующих случаях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04439" w:rsidRPr="00753D5B" w:rsidRDefault="00727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404439" w:rsidRPr="00753D5B">
        <w:rPr>
          <w:rFonts w:ascii="Times New Roman" w:hAnsi="Times New Roman" w:cs="Times New Roman"/>
          <w:sz w:val="24"/>
          <w:szCs w:val="24"/>
        </w:rPr>
        <w:t>. Комитет отказывает в удовлетворении жалобы в следующих случаях: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28"/>
      <w:bookmarkEnd w:id="16"/>
      <w:r w:rsidRPr="00753D5B">
        <w:rPr>
          <w:rFonts w:ascii="Times New Roman" w:hAnsi="Times New Roman" w:cs="Times New Roman"/>
          <w:sz w:val="24"/>
          <w:szCs w:val="24"/>
        </w:rPr>
        <w:t>5.1</w:t>
      </w:r>
      <w:r w:rsidR="00AD38A4">
        <w:rPr>
          <w:rFonts w:ascii="Times New Roman" w:hAnsi="Times New Roman" w:cs="Times New Roman"/>
          <w:sz w:val="24"/>
          <w:szCs w:val="24"/>
        </w:rPr>
        <w:t>8</w:t>
      </w:r>
      <w:r w:rsidRPr="00753D5B">
        <w:rPr>
          <w:rFonts w:ascii="Times New Roman" w:hAnsi="Times New Roman" w:cs="Times New Roman"/>
          <w:sz w:val="24"/>
          <w:szCs w:val="24"/>
        </w:rPr>
        <w:t xml:space="preserve">. Заявитель имеет право обжаловать принятое по жалобе решение </w:t>
      </w:r>
      <w:r w:rsidR="006402FE">
        <w:rPr>
          <w:rFonts w:ascii="Times New Roman" w:hAnsi="Times New Roman" w:cs="Times New Roman"/>
          <w:sz w:val="24"/>
          <w:szCs w:val="24"/>
        </w:rPr>
        <w:t>главе</w:t>
      </w:r>
      <w:r w:rsidRPr="00753D5B">
        <w:rPr>
          <w:rFonts w:ascii="Times New Roman" w:hAnsi="Times New Roman" w:cs="Times New Roman"/>
          <w:sz w:val="24"/>
          <w:szCs w:val="24"/>
        </w:rPr>
        <w:t xml:space="preserve"> </w:t>
      </w:r>
      <w:r w:rsidR="008A5C46" w:rsidRPr="00753D5B">
        <w:rPr>
          <w:rFonts w:ascii="Times New Roman" w:hAnsi="Times New Roman" w:cs="Times New Roman"/>
          <w:sz w:val="24"/>
          <w:szCs w:val="24"/>
        </w:rPr>
        <w:t>муниципального образования "Мухоршибирский район"</w:t>
      </w:r>
      <w:r w:rsidRPr="00753D5B">
        <w:rPr>
          <w:rFonts w:ascii="Times New Roman" w:hAnsi="Times New Roman" w:cs="Times New Roman"/>
          <w:sz w:val="24"/>
          <w:szCs w:val="24"/>
        </w:rPr>
        <w:t xml:space="preserve"> и (или) в судебном порядке в соответствии с законодательством Российской Федерации.</w:t>
      </w:r>
    </w:p>
    <w:p w:rsidR="00404439" w:rsidRDefault="00AF4680" w:rsidP="00640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9. Заявитель вправе обратиться с жалобой лично</w:t>
      </w:r>
      <w:r w:rsidR="00904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но) или направить письменное предложение, заявление или жалобу (далее – обращение).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Par332"/>
      <w:bookmarkEnd w:id="17"/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E4" w:rsidRDefault="005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6B" w:rsidRPr="00753D5B" w:rsidRDefault="00AC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350"/>
      <w:bookmarkEnd w:id="18"/>
      <w:r w:rsidRPr="00753D5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хоршибирский район» 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едоставление информации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12165" w:rsidRDefault="00D12165" w:rsidP="00D121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х услуг населению"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122028" w:rsidP="00D52B4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П</w:t>
      </w:r>
      <w:r w:rsidR="00404439" w:rsidRPr="00753D5B">
        <w:rPr>
          <w:rFonts w:ascii="Times New Roman" w:hAnsi="Times New Roman" w:cs="Times New Roman"/>
          <w:sz w:val="24"/>
          <w:szCs w:val="24"/>
        </w:rPr>
        <w:t xml:space="preserve">редседателю </w:t>
      </w:r>
      <w:r w:rsidR="008A5C46" w:rsidRPr="00753D5B">
        <w:rPr>
          <w:rFonts w:ascii="Times New Roman" w:hAnsi="Times New Roman" w:cs="Times New Roman"/>
          <w:sz w:val="24"/>
          <w:szCs w:val="24"/>
        </w:rPr>
        <w:t>муниципального учреждения "</w:t>
      </w:r>
      <w:r w:rsidR="00404439" w:rsidRPr="00753D5B">
        <w:rPr>
          <w:rFonts w:ascii="Times New Roman" w:hAnsi="Times New Roman" w:cs="Times New Roman"/>
          <w:sz w:val="24"/>
          <w:szCs w:val="24"/>
        </w:rPr>
        <w:t>Комитет</w:t>
      </w:r>
      <w:r w:rsidR="008A5C46" w:rsidRPr="00753D5B">
        <w:rPr>
          <w:rFonts w:ascii="Times New Roman" w:hAnsi="Times New Roman" w:cs="Times New Roman"/>
          <w:sz w:val="24"/>
          <w:szCs w:val="24"/>
        </w:rPr>
        <w:t xml:space="preserve"> по управлению имуществом и муниципальным хозяйством муниципального образования "Мухоршибирский район"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    адрес места жительства,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чтовый адрес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404439" w:rsidRPr="00753D5B" w:rsidRDefault="00404439" w:rsidP="00AC3E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онтактный телефон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 w:rsidP="00AC3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374"/>
      <w:bookmarkEnd w:id="19"/>
      <w:r w:rsidRPr="00753D5B">
        <w:rPr>
          <w:rFonts w:ascii="Times New Roman" w:hAnsi="Times New Roman" w:cs="Times New Roman"/>
          <w:sz w:val="24"/>
          <w:szCs w:val="24"/>
        </w:rPr>
        <w:t>ЗАЯВЛЕНИЕ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Прошу предоставить мне информацию _____________________________________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4439" w:rsidRPr="00753D5B" w:rsidRDefault="00404439" w:rsidP="00D52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(те</w:t>
      </w:r>
      <w:proofErr w:type="gramStart"/>
      <w:r w:rsidRPr="00753D5B">
        <w:rPr>
          <w:rFonts w:ascii="Times New Roman" w:hAnsi="Times New Roman" w:cs="Times New Roman"/>
          <w:sz w:val="24"/>
          <w:szCs w:val="24"/>
        </w:rPr>
        <w:t>кст в пр</w:t>
      </w:r>
      <w:proofErr w:type="gramEnd"/>
      <w:r w:rsidRPr="00753D5B">
        <w:rPr>
          <w:rFonts w:ascii="Times New Roman" w:hAnsi="Times New Roman" w:cs="Times New Roman"/>
          <w:sz w:val="24"/>
          <w:szCs w:val="24"/>
        </w:rPr>
        <w:t>оизвольной форме)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Заявитель ____________________ _________________________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B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D5B">
        <w:rPr>
          <w:rFonts w:ascii="Times New Roman" w:hAnsi="Times New Roman" w:cs="Times New Roman"/>
          <w:sz w:val="24"/>
          <w:szCs w:val="24"/>
        </w:rPr>
        <w:t xml:space="preserve">    (подпись)          (Ф.И.О. заявителя)</w:t>
      </w: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028" w:rsidRPr="00753D5B" w:rsidRDefault="00122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404439" w:rsidRPr="00753D5B" w:rsidRDefault="00404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hAnsi="Times New Roman" w:cs="Times New Roman"/>
          <w:sz w:val="24"/>
          <w:szCs w:val="24"/>
        </w:rPr>
        <w:t xml:space="preserve"> (дата подачи заявления)</w:t>
      </w: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B44" w:rsidRPr="00753D5B" w:rsidRDefault="00D52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39" w:rsidRPr="00753D5B" w:rsidRDefault="0040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2C" w:rsidRDefault="00CB5745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390"/>
      <w:bookmarkEnd w:id="2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582C">
        <w:rPr>
          <w:rFonts w:ascii="Times New Roman" w:hAnsi="Times New Roman" w:cs="Times New Roman"/>
          <w:sz w:val="24"/>
          <w:szCs w:val="24"/>
        </w:rPr>
        <w:t>2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5745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CB5745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</w:p>
    <w:p w:rsidR="00CB5745" w:rsidRDefault="00CB5745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B5745" w:rsidRDefault="00CB5745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хоршибирский район» </w:t>
      </w:r>
    </w:p>
    <w:p w:rsidR="00CB5745" w:rsidRDefault="00CB5745" w:rsidP="00CB5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A582C">
        <w:rPr>
          <w:rFonts w:ascii="Times New Roman" w:hAnsi="Times New Roman" w:cs="Times New Roman"/>
          <w:sz w:val="24"/>
          <w:szCs w:val="24"/>
        </w:rPr>
        <w:t>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82C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едоставление информации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х услуг населению"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Par379"/>
      <w:bookmarkEnd w:id="21"/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Я ПОСЛЕДОВАТЕЛЬНОСТИ ДЕЙСТВИЙ ПРИ ПРЕДОСТАВЛЕНИИ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2C" w:rsidRDefault="000A582C" w:rsidP="000A582C">
      <w:pPr>
        <w:pStyle w:val="ConsPlusNonformat"/>
      </w:pPr>
      <w:r>
        <w:t xml:space="preserve">                                   ┌─────────┐</w:t>
      </w:r>
    </w:p>
    <w:p w:rsidR="000A582C" w:rsidRDefault="000A582C" w:rsidP="000A582C">
      <w:pPr>
        <w:pStyle w:val="ConsPlusNonformat"/>
      </w:pPr>
      <w:r>
        <w:t xml:space="preserve">                      ┌───────────</w:t>
      </w:r>
      <w:r w:rsidR="00CC3ECE">
        <w:t xml:space="preserve"> </w:t>
      </w:r>
      <w:r>
        <w:t>┤</w:t>
      </w:r>
      <w:proofErr w:type="spellStart"/>
      <w:r>
        <w:t>Заявитель├─────────────┐</w:t>
      </w:r>
      <w:proofErr w:type="spellEnd"/>
    </w:p>
    <w:p w:rsidR="000A582C" w:rsidRDefault="000A582C" w:rsidP="000A582C">
      <w:pPr>
        <w:pStyle w:val="ConsPlusNonformat"/>
      </w:pPr>
      <w:r>
        <w:t xml:space="preserve">                      \/           └─────────┘             \/</w:t>
      </w:r>
    </w:p>
    <w:p w:rsidR="000A582C" w:rsidRDefault="000A582C" w:rsidP="000A582C">
      <w:pPr>
        <w:pStyle w:val="ConsPlusNonformat"/>
      </w:pPr>
      <w:r>
        <w:t>┌──────────────────────────────────────────┐ ┌───────────────────────────┐</w:t>
      </w:r>
    </w:p>
    <w:p w:rsidR="000A582C" w:rsidRDefault="000A582C" w:rsidP="000A582C">
      <w:pPr>
        <w:pStyle w:val="ConsPlusNonformat"/>
      </w:pPr>
      <w:r>
        <w:t xml:space="preserve">│  Информирование на основании запросов в  │ </w:t>
      </w:r>
      <w:proofErr w:type="spellStart"/>
      <w:r>
        <w:t>│Информирование</w:t>
      </w:r>
      <w:proofErr w:type="spellEnd"/>
      <w:r>
        <w:t xml:space="preserve"> на </w:t>
      </w:r>
      <w:proofErr w:type="spellStart"/>
      <w:r>
        <w:t>основании│</w:t>
      </w:r>
      <w:proofErr w:type="spellEnd"/>
    </w:p>
    <w:p w:rsidR="000A582C" w:rsidRDefault="000A582C" w:rsidP="000A582C">
      <w:pPr>
        <w:pStyle w:val="ConsPlusNonformat"/>
      </w:pPr>
      <w:r>
        <w:t xml:space="preserve">│             письменной форме             │ </w:t>
      </w:r>
      <w:proofErr w:type="spellStart"/>
      <w:r>
        <w:t>│</w:t>
      </w:r>
      <w:proofErr w:type="spellEnd"/>
      <w:r>
        <w:t xml:space="preserve">  запросов в устной форме  │</w:t>
      </w:r>
    </w:p>
    <w:p w:rsidR="000A582C" w:rsidRDefault="000A582C" w:rsidP="000A582C">
      <w:pPr>
        <w:pStyle w:val="ConsPlusNonformat"/>
      </w:pPr>
      <w:r>
        <w:t>└─────────────────────┬────────────────────┘ └─────────────┬─────────────┘</w:t>
      </w:r>
    </w:p>
    <w:p w:rsidR="000A582C" w:rsidRDefault="000A582C" w:rsidP="000A582C">
      <w:pPr>
        <w:pStyle w:val="ConsPlusNonformat"/>
      </w:pPr>
      <w:r>
        <w:t xml:space="preserve">                      \/                                   \/</w:t>
      </w:r>
    </w:p>
    <w:p w:rsidR="000A582C" w:rsidRDefault="000A582C" w:rsidP="000A582C">
      <w:pPr>
        <w:pStyle w:val="ConsPlusNonformat"/>
      </w:pPr>
      <w:r>
        <w:t>┌──────────────────────────────────────────┐ ┌───────────────────────────┐</w:t>
      </w:r>
    </w:p>
    <w:p w:rsidR="000A582C" w:rsidRDefault="000A582C" w:rsidP="000A582C">
      <w:pPr>
        <w:pStyle w:val="ConsPlusNonformat"/>
      </w:pPr>
      <w:r>
        <w:t xml:space="preserve">│    Поступление письменного заявления   </w:t>
      </w:r>
      <w:r w:rsidR="005E6034">
        <w:t xml:space="preserve"> </w:t>
      </w:r>
      <w:r>
        <w:t xml:space="preserve"> │&lt;┤  Личный прием заявителя,  │</w:t>
      </w:r>
    </w:p>
    <w:p w:rsidR="000A582C" w:rsidRDefault="000A582C" w:rsidP="000A582C">
      <w:pPr>
        <w:pStyle w:val="ConsPlusNonformat"/>
      </w:pPr>
      <w:r>
        <w:t>└─────┬────────────────────┬───────────────┘ │   обращение по телефону   │</w:t>
      </w:r>
    </w:p>
    <w:p w:rsidR="000A582C" w:rsidRDefault="000A582C" w:rsidP="000A582C">
      <w:pPr>
        <w:pStyle w:val="ConsPlusNonformat"/>
      </w:pPr>
      <w:r>
        <w:t xml:space="preserve">      \/                   \/                └─────────────┬─────────────┘</w:t>
      </w:r>
    </w:p>
    <w:p w:rsidR="000A582C" w:rsidRDefault="000A582C" w:rsidP="000A582C">
      <w:pPr>
        <w:pStyle w:val="ConsPlusNonformat"/>
      </w:pPr>
      <w:r>
        <w:t xml:space="preserve">   ┌─────┐   ┌──────────────────────────┐                  \/</w:t>
      </w:r>
    </w:p>
    <w:p w:rsidR="000A582C" w:rsidRDefault="000A582C" w:rsidP="000A582C">
      <w:pPr>
        <w:pStyle w:val="ConsPlusNonformat"/>
      </w:pPr>
      <w:r>
        <w:t xml:space="preserve">   </w:t>
      </w:r>
      <w:proofErr w:type="spellStart"/>
      <w:r>
        <w:t>│Лично│</w:t>
      </w:r>
      <w:proofErr w:type="spellEnd"/>
      <w:r>
        <w:t xml:space="preserve">   </w:t>
      </w:r>
      <w:proofErr w:type="spellStart"/>
      <w:r>
        <w:t>│Почтой</w:t>
      </w:r>
      <w:proofErr w:type="spellEnd"/>
      <w:r>
        <w:t xml:space="preserve">, электронной </w:t>
      </w:r>
      <w:proofErr w:type="spellStart"/>
      <w:r>
        <w:t>почтой│</w:t>
      </w:r>
      <w:proofErr w:type="spellEnd"/>
      <w:r>
        <w:t xml:space="preserve">    ┌───────────────────────────┐</w:t>
      </w:r>
    </w:p>
    <w:p w:rsidR="000A582C" w:rsidRDefault="000A582C" w:rsidP="000A582C">
      <w:pPr>
        <w:pStyle w:val="ConsPlusNonformat"/>
      </w:pPr>
      <w:r>
        <w:t xml:space="preserve">   └──┬──┘   └─────────────┬────────────┘    │  Предоставление ответа </w:t>
      </w:r>
      <w:proofErr w:type="gramStart"/>
      <w:r>
        <w:t>в</w:t>
      </w:r>
      <w:proofErr w:type="gramEnd"/>
      <w:r>
        <w:t xml:space="preserve">  │</w:t>
      </w:r>
    </w:p>
    <w:p w:rsidR="000A582C" w:rsidRDefault="000A582C" w:rsidP="000A582C">
      <w:pPr>
        <w:pStyle w:val="ConsPlusNonformat"/>
      </w:pPr>
      <w:r>
        <w:t xml:space="preserve">      \/                   \/                │     момент обращения      │</w:t>
      </w:r>
    </w:p>
    <w:p w:rsidR="000A582C" w:rsidRDefault="000A582C" w:rsidP="000A582C">
      <w:pPr>
        <w:pStyle w:val="ConsPlusNonformat"/>
      </w:pPr>
      <w:r>
        <w:t>┌──────────────────────────────────────────┐ └───────────────────────────┘</w:t>
      </w:r>
    </w:p>
    <w:p w:rsidR="000A582C" w:rsidRDefault="000A582C" w:rsidP="000A582C">
      <w:pPr>
        <w:pStyle w:val="ConsPlusNonformat"/>
      </w:pPr>
      <w:proofErr w:type="spellStart"/>
      <w:r>
        <w:t>│Прием</w:t>
      </w:r>
      <w:proofErr w:type="spellEnd"/>
      <w:r>
        <w:t xml:space="preserve"> и регистрация письменного заявления │ ┌───────────────────────────┐</w:t>
      </w:r>
    </w:p>
    <w:p w:rsidR="000A582C" w:rsidRDefault="000A582C" w:rsidP="000A582C">
      <w:pPr>
        <w:pStyle w:val="ConsPlusNonformat"/>
      </w:pPr>
      <w:r>
        <w:t xml:space="preserve">└─────────────────────┬─────────────────┬──┘ │ Подготовка уведомления </w:t>
      </w:r>
      <w:proofErr w:type="gramStart"/>
      <w:r>
        <w:t>об</w:t>
      </w:r>
      <w:proofErr w:type="gramEnd"/>
      <w:r>
        <w:t xml:space="preserve"> │</w:t>
      </w:r>
    </w:p>
    <w:p w:rsidR="000A582C" w:rsidRDefault="000A582C" w:rsidP="000A582C">
      <w:pPr>
        <w:pStyle w:val="ConsPlusNonformat"/>
      </w:pPr>
      <w:r>
        <w:t xml:space="preserve">                      \/                └───&gt;│  </w:t>
      </w:r>
      <w:proofErr w:type="gramStart"/>
      <w:r>
        <w:t>отказе</w:t>
      </w:r>
      <w:proofErr w:type="gramEnd"/>
      <w:r>
        <w:t xml:space="preserve"> в предоставлении  │</w:t>
      </w:r>
    </w:p>
    <w:p w:rsidR="000A582C" w:rsidRDefault="000A582C" w:rsidP="000A582C">
      <w:pPr>
        <w:pStyle w:val="ConsPlusNonformat"/>
      </w:pPr>
      <w:r>
        <w:t xml:space="preserve">┌──────────────────────────────────────────┐ │  муниципальной услуги </w:t>
      </w:r>
      <w:proofErr w:type="gramStart"/>
      <w:r>
        <w:t>по</w:t>
      </w:r>
      <w:proofErr w:type="gramEnd"/>
      <w:r>
        <w:t xml:space="preserve">  │</w:t>
      </w:r>
    </w:p>
    <w:p w:rsidR="000A582C" w:rsidRDefault="000A582C" w:rsidP="000A582C">
      <w:pPr>
        <w:pStyle w:val="ConsPlusNonformat"/>
      </w:pPr>
      <w:r>
        <w:t xml:space="preserve">│          Рассмотрение заявление          │ </w:t>
      </w:r>
      <w:proofErr w:type="spellStart"/>
      <w:r>
        <w:t>│</w:t>
      </w:r>
      <w:proofErr w:type="spellEnd"/>
      <w:r>
        <w:t xml:space="preserve">  основаниям, указанным </w:t>
      </w:r>
      <w:proofErr w:type="gramStart"/>
      <w:r>
        <w:t>в</w:t>
      </w:r>
      <w:proofErr w:type="gramEnd"/>
      <w:r>
        <w:t xml:space="preserve">  │</w:t>
      </w:r>
    </w:p>
    <w:p w:rsidR="000A582C" w:rsidRDefault="000A582C" w:rsidP="000A582C">
      <w:pPr>
        <w:pStyle w:val="ConsPlusNonformat"/>
      </w:pPr>
      <w:r>
        <w:t xml:space="preserve">└─────────────────────┬────────────────────┘ │    </w:t>
      </w:r>
      <w:hyperlink w:anchor="Par117" w:history="1">
        <w:r>
          <w:rPr>
            <w:color w:val="0000FF"/>
          </w:rPr>
          <w:t>п. 2.10</w:t>
        </w:r>
      </w:hyperlink>
      <w:r>
        <w:t xml:space="preserve"> настоящего     │</w:t>
      </w:r>
    </w:p>
    <w:p w:rsidR="000A582C" w:rsidRDefault="000A582C" w:rsidP="000A582C">
      <w:pPr>
        <w:pStyle w:val="ConsPlusNonformat"/>
      </w:pPr>
      <w:r>
        <w:t xml:space="preserve">                      \/                     │        Регламента         │</w:t>
      </w:r>
    </w:p>
    <w:p w:rsidR="000A582C" w:rsidRDefault="000A582C" w:rsidP="000A582C">
      <w:pPr>
        <w:pStyle w:val="ConsPlusNonformat"/>
      </w:pPr>
      <w:r>
        <w:t>┌──────────────────────────────────────────┐ └───────────────────────────┘</w:t>
      </w:r>
    </w:p>
    <w:p w:rsidR="000A582C" w:rsidRDefault="000A582C" w:rsidP="000A582C">
      <w:pPr>
        <w:pStyle w:val="ConsPlusNonformat"/>
      </w:pPr>
      <w:proofErr w:type="spellStart"/>
      <w:r>
        <w:t>│Подготовка</w:t>
      </w:r>
      <w:proofErr w:type="spellEnd"/>
      <w:r>
        <w:t xml:space="preserve"> ответа на письменное заявление │</w:t>
      </w:r>
    </w:p>
    <w:p w:rsidR="000A582C" w:rsidRDefault="000A582C" w:rsidP="000A582C">
      <w:pPr>
        <w:pStyle w:val="ConsPlusNonformat"/>
      </w:pPr>
      <w:r>
        <w:t>└─────────────────────┬────────────────────┘</w:t>
      </w:r>
    </w:p>
    <w:p w:rsidR="000A582C" w:rsidRDefault="000A582C" w:rsidP="000A582C">
      <w:pPr>
        <w:pStyle w:val="ConsPlusNonformat"/>
      </w:pPr>
      <w:r>
        <w:t xml:space="preserve">                      \/</w:t>
      </w:r>
    </w:p>
    <w:p w:rsidR="000A582C" w:rsidRDefault="000A582C" w:rsidP="000A582C">
      <w:pPr>
        <w:pStyle w:val="ConsPlusNonformat"/>
      </w:pPr>
      <w:r>
        <w:t>┌──────────────────────────────────────────┐</w:t>
      </w:r>
    </w:p>
    <w:p w:rsidR="000A582C" w:rsidRDefault="000A582C" w:rsidP="000A582C">
      <w:pPr>
        <w:pStyle w:val="ConsPlusNonformat"/>
      </w:pPr>
      <w:proofErr w:type="spellStart"/>
      <w:r>
        <w:t>│Регистрация</w:t>
      </w:r>
      <w:proofErr w:type="spellEnd"/>
      <w:r>
        <w:t xml:space="preserve"> и направление ответа </w:t>
      </w:r>
      <w:proofErr w:type="spellStart"/>
      <w:r>
        <w:t>заявителю│</w:t>
      </w:r>
      <w:proofErr w:type="spellEnd"/>
    </w:p>
    <w:p w:rsidR="000A582C" w:rsidRDefault="000A582C" w:rsidP="000A582C">
      <w:pPr>
        <w:pStyle w:val="ConsPlusNonformat"/>
      </w:pPr>
      <w:r>
        <w:t>└──────────────────────────────────────────┘</w:t>
      </w: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2C" w:rsidRDefault="000A582C" w:rsidP="000A5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2C" w:rsidRDefault="000A582C" w:rsidP="000A582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"/>
          <w:szCs w:val="2"/>
        </w:rPr>
      </w:pPr>
    </w:p>
    <w:p w:rsidR="000A582C" w:rsidRDefault="000A582C" w:rsidP="000A582C"/>
    <w:p w:rsidR="0068251F" w:rsidRDefault="0068251F" w:rsidP="000A58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8251F" w:rsidSect="003A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B176A"/>
    <w:multiLevelType w:val="hybridMultilevel"/>
    <w:tmpl w:val="8424FC1C"/>
    <w:lvl w:ilvl="0" w:tplc="CE4E0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4439"/>
    <w:rsid w:val="00002306"/>
    <w:rsid w:val="00014157"/>
    <w:rsid w:val="000331BC"/>
    <w:rsid w:val="00082A73"/>
    <w:rsid w:val="000A582C"/>
    <w:rsid w:val="000B4088"/>
    <w:rsid w:val="000D23AC"/>
    <w:rsid w:val="000F7952"/>
    <w:rsid w:val="00102F6C"/>
    <w:rsid w:val="00120B1E"/>
    <w:rsid w:val="00122028"/>
    <w:rsid w:val="00122CD8"/>
    <w:rsid w:val="00136ED2"/>
    <w:rsid w:val="00147136"/>
    <w:rsid w:val="00147BE1"/>
    <w:rsid w:val="0015004A"/>
    <w:rsid w:val="00187280"/>
    <w:rsid w:val="0019350E"/>
    <w:rsid w:val="001D40C4"/>
    <w:rsid w:val="00232F82"/>
    <w:rsid w:val="00235383"/>
    <w:rsid w:val="00260C65"/>
    <w:rsid w:val="00292F2A"/>
    <w:rsid w:val="00377AC5"/>
    <w:rsid w:val="003A5F85"/>
    <w:rsid w:val="003C4A35"/>
    <w:rsid w:val="003D4846"/>
    <w:rsid w:val="00404439"/>
    <w:rsid w:val="00406491"/>
    <w:rsid w:val="004343A0"/>
    <w:rsid w:val="00450FB3"/>
    <w:rsid w:val="004676DF"/>
    <w:rsid w:val="004B0D3A"/>
    <w:rsid w:val="004B74CE"/>
    <w:rsid w:val="004D70B6"/>
    <w:rsid w:val="00514FA3"/>
    <w:rsid w:val="0056215D"/>
    <w:rsid w:val="00563EE4"/>
    <w:rsid w:val="00574335"/>
    <w:rsid w:val="00585A1D"/>
    <w:rsid w:val="00592214"/>
    <w:rsid w:val="005A1F77"/>
    <w:rsid w:val="005C0053"/>
    <w:rsid w:val="005E6034"/>
    <w:rsid w:val="005F554A"/>
    <w:rsid w:val="0061167A"/>
    <w:rsid w:val="006402FE"/>
    <w:rsid w:val="0068251F"/>
    <w:rsid w:val="006A3DC6"/>
    <w:rsid w:val="006B46FE"/>
    <w:rsid w:val="006C0855"/>
    <w:rsid w:val="006D54FB"/>
    <w:rsid w:val="00705C96"/>
    <w:rsid w:val="00727CB5"/>
    <w:rsid w:val="00736AD3"/>
    <w:rsid w:val="007433F3"/>
    <w:rsid w:val="00753D5B"/>
    <w:rsid w:val="00754EA0"/>
    <w:rsid w:val="00760E74"/>
    <w:rsid w:val="007A24F6"/>
    <w:rsid w:val="007C6BE9"/>
    <w:rsid w:val="007D5FEF"/>
    <w:rsid w:val="007F4875"/>
    <w:rsid w:val="00804B08"/>
    <w:rsid w:val="008502AA"/>
    <w:rsid w:val="00865B48"/>
    <w:rsid w:val="008674FB"/>
    <w:rsid w:val="008A5C46"/>
    <w:rsid w:val="008B01F0"/>
    <w:rsid w:val="008C51A6"/>
    <w:rsid w:val="008C6C5D"/>
    <w:rsid w:val="008D0F6A"/>
    <w:rsid w:val="008D2708"/>
    <w:rsid w:val="008E2585"/>
    <w:rsid w:val="008E7BCD"/>
    <w:rsid w:val="009048CB"/>
    <w:rsid w:val="00905FDF"/>
    <w:rsid w:val="00935CF5"/>
    <w:rsid w:val="009D6818"/>
    <w:rsid w:val="009E729C"/>
    <w:rsid w:val="00A02923"/>
    <w:rsid w:val="00A23307"/>
    <w:rsid w:val="00A53A0A"/>
    <w:rsid w:val="00A67DA1"/>
    <w:rsid w:val="00AC3E6B"/>
    <w:rsid w:val="00AD38A4"/>
    <w:rsid w:val="00AF4680"/>
    <w:rsid w:val="00B1396B"/>
    <w:rsid w:val="00B14781"/>
    <w:rsid w:val="00B16CDA"/>
    <w:rsid w:val="00B20980"/>
    <w:rsid w:val="00B2559A"/>
    <w:rsid w:val="00B25E4C"/>
    <w:rsid w:val="00B573A0"/>
    <w:rsid w:val="00B64FD1"/>
    <w:rsid w:val="00B720B2"/>
    <w:rsid w:val="00B75F04"/>
    <w:rsid w:val="00BA2AFD"/>
    <w:rsid w:val="00BC36B8"/>
    <w:rsid w:val="00BF537F"/>
    <w:rsid w:val="00C40580"/>
    <w:rsid w:val="00CB5745"/>
    <w:rsid w:val="00CC3ECE"/>
    <w:rsid w:val="00CC4F33"/>
    <w:rsid w:val="00CD7D70"/>
    <w:rsid w:val="00CF69EC"/>
    <w:rsid w:val="00D01179"/>
    <w:rsid w:val="00D12165"/>
    <w:rsid w:val="00D132F1"/>
    <w:rsid w:val="00D21BB6"/>
    <w:rsid w:val="00D32580"/>
    <w:rsid w:val="00D44E8B"/>
    <w:rsid w:val="00D52B44"/>
    <w:rsid w:val="00D83BD1"/>
    <w:rsid w:val="00DA27E5"/>
    <w:rsid w:val="00DB1BD3"/>
    <w:rsid w:val="00DC6315"/>
    <w:rsid w:val="00DE0ACF"/>
    <w:rsid w:val="00E21072"/>
    <w:rsid w:val="00E2157F"/>
    <w:rsid w:val="00E41487"/>
    <w:rsid w:val="00E852B5"/>
    <w:rsid w:val="00EE4A2A"/>
    <w:rsid w:val="00F2214F"/>
    <w:rsid w:val="00F30E04"/>
    <w:rsid w:val="00F339B3"/>
    <w:rsid w:val="00F3562B"/>
    <w:rsid w:val="00FA7821"/>
    <w:rsid w:val="00FE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5F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F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7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5F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F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2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411413BE0BB990346760EB01519AFE85A19E6F6C87ABD5E2178A707a1ECG" TargetMode="External"/><Relationship Id="rId13" Type="http://schemas.openxmlformats.org/officeDocument/2006/relationships/hyperlink" Target="consultantplus://offline/ref=533411413BE0BB990346760EB01519AFED591DE3FCC727B7567874A5a0E0G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2" Type="http://schemas.openxmlformats.org/officeDocument/2006/relationships/hyperlink" Target="consultantplus://offline/ref=533411413BE0BB990346760EB01519AFE85B1BE4FBCE7ABD5E2178A707a1E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3411413BE0BB9903466803A67944A7EC5644E9FDCB77EF077E23FA5015B4E8a5EBG" TargetMode="External"/><Relationship Id="rId11" Type="http://schemas.openxmlformats.org/officeDocument/2006/relationships/hyperlink" Target="consultantplus://offline/ref=533411413BE0BB990346760EB01519AFE85B1CE1F8C47ABD5E2178A707a1E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3411413BE0BB990346760EB01519AFE85B1FE7FEC97ABD5E2178A7071CBEBF1C6518A529aAE8G" TargetMode="External"/><Relationship Id="rId10" Type="http://schemas.openxmlformats.org/officeDocument/2006/relationships/hyperlink" Target="consultantplus://offline/ref=533411413BE0BB990346760EB01519AFE85A19E4FCC57ABD5E2178A707a1EC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411413BE0BB990346760EB01519AFE85B1CE6FDCE7ABD5E2178A707a1ECG" TargetMode="External"/><Relationship Id="rId14" Type="http://schemas.openxmlformats.org/officeDocument/2006/relationships/hyperlink" Target="consultantplus://offline/ref=533411413BE0BB9903466803A67944A7EC5644E9FDCB76EA017E23FA5015B4E85B2A41E76CADF3aAE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C19C3D23-D321-4772-84B9-9DA16AB6484D}</b:Guid>
    <b:Author>
      <b:Author>
        <b:NameList>
          <b:Person>
            <b:Last>http://мухоршибирский-район.рф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0502BAD-ACED-474F-A231-37233A5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Ольга Владимировна</dc:creator>
  <cp:lastModifiedBy>OEM</cp:lastModifiedBy>
  <cp:revision>8</cp:revision>
  <cp:lastPrinted>2015-04-03T00:16:00Z</cp:lastPrinted>
  <dcterms:created xsi:type="dcterms:W3CDTF">2015-04-02T09:10:00Z</dcterms:created>
  <dcterms:modified xsi:type="dcterms:W3CDTF">2015-05-05T02:41:00Z</dcterms:modified>
</cp:coreProperties>
</file>